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420A9F5F"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2.</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7ABCED3D" w:rsidR="00795DD9" w:rsidRPr="00B9469C" w:rsidRDefault="00795DD9" w:rsidP="00E353A4">
      <w:pPr>
        <w:jc w:val="left"/>
        <w:rPr>
          <w:rFonts w:cs="Times New Roman"/>
        </w:rPr>
      </w:pPr>
      <w:r>
        <w:rPr>
          <w:rFonts w:cs="Times New Roman"/>
          <w:sz w:val="28"/>
        </w:rPr>
        <w:br/>
        <w:t>Rijeka, srpanj 2020</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77777777"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404B266"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 na pomoći, stručnom vođenju i velikom strpljenju kojim me vodio kroz izradu ovog rada.</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3761A6B3" w14:textId="4F2F2494" w:rsidR="002F01AF" w:rsidRDefault="00A54DAB">
          <w:pPr>
            <w:pStyle w:val="TOC1"/>
            <w:tabs>
              <w:tab w:val="left" w:pos="440"/>
              <w:tab w:val="right" w:leader="dot" w:pos="9678"/>
            </w:tabs>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10008986" w:history="1">
            <w:r w:rsidR="002F01AF" w:rsidRPr="00F95F6E">
              <w:rPr>
                <w:rStyle w:val="Hyperlink"/>
              </w:rPr>
              <w:t>1.</w:t>
            </w:r>
            <w:r w:rsidR="002F01AF">
              <w:rPr>
                <w:rFonts w:asciiTheme="minorHAnsi" w:eastAsiaTheme="minorEastAsia" w:hAnsiTheme="minorHAnsi"/>
                <w:sz w:val="22"/>
              </w:rPr>
              <w:tab/>
            </w:r>
            <w:r w:rsidR="002F01AF" w:rsidRPr="00F95F6E">
              <w:rPr>
                <w:rStyle w:val="Hyperlink"/>
              </w:rPr>
              <w:t>UVOD</w:t>
            </w:r>
            <w:r w:rsidR="002F01AF">
              <w:rPr>
                <w:webHidden/>
              </w:rPr>
              <w:tab/>
            </w:r>
            <w:r w:rsidR="002F01AF">
              <w:rPr>
                <w:webHidden/>
              </w:rPr>
              <w:fldChar w:fldCharType="begin"/>
            </w:r>
            <w:r w:rsidR="002F01AF">
              <w:rPr>
                <w:webHidden/>
              </w:rPr>
              <w:instrText xml:space="preserve"> PAGEREF _Toc110008986 \h </w:instrText>
            </w:r>
            <w:r w:rsidR="002F01AF">
              <w:rPr>
                <w:webHidden/>
              </w:rPr>
            </w:r>
            <w:r w:rsidR="002F01AF">
              <w:rPr>
                <w:webHidden/>
              </w:rPr>
              <w:fldChar w:fldCharType="separate"/>
            </w:r>
            <w:r w:rsidR="002F01AF">
              <w:rPr>
                <w:webHidden/>
              </w:rPr>
              <w:t>1</w:t>
            </w:r>
            <w:r w:rsidR="002F01AF">
              <w:rPr>
                <w:webHidden/>
              </w:rPr>
              <w:fldChar w:fldCharType="end"/>
            </w:r>
          </w:hyperlink>
        </w:p>
        <w:p w14:paraId="38450236" w14:textId="0120604C" w:rsidR="002F01AF" w:rsidRDefault="00000000">
          <w:pPr>
            <w:pStyle w:val="TOC1"/>
            <w:tabs>
              <w:tab w:val="left" w:pos="440"/>
              <w:tab w:val="right" w:leader="dot" w:pos="9678"/>
            </w:tabs>
            <w:rPr>
              <w:rFonts w:asciiTheme="minorHAnsi" w:eastAsiaTheme="minorEastAsia" w:hAnsiTheme="minorHAnsi"/>
              <w:sz w:val="22"/>
            </w:rPr>
          </w:pPr>
          <w:hyperlink w:anchor="_Toc110008987" w:history="1">
            <w:r w:rsidR="002F01AF" w:rsidRPr="00F95F6E">
              <w:rPr>
                <w:rStyle w:val="Hyperlink"/>
                <w:rFonts w:cs="Times New Roman"/>
              </w:rPr>
              <w:t>2.</w:t>
            </w:r>
            <w:r w:rsidR="002F01AF">
              <w:rPr>
                <w:rFonts w:asciiTheme="minorHAnsi" w:eastAsiaTheme="minorEastAsia" w:hAnsiTheme="minorHAnsi"/>
                <w:sz w:val="22"/>
              </w:rPr>
              <w:tab/>
            </w:r>
            <w:r w:rsidR="002F01AF" w:rsidRPr="00F95F6E">
              <w:rPr>
                <w:rStyle w:val="Hyperlink"/>
              </w:rPr>
              <w:t>PEPTIDI</w:t>
            </w:r>
            <w:r w:rsidR="002F01AF">
              <w:rPr>
                <w:webHidden/>
              </w:rPr>
              <w:tab/>
            </w:r>
            <w:r w:rsidR="002F01AF">
              <w:rPr>
                <w:webHidden/>
              </w:rPr>
              <w:fldChar w:fldCharType="begin"/>
            </w:r>
            <w:r w:rsidR="002F01AF">
              <w:rPr>
                <w:webHidden/>
              </w:rPr>
              <w:instrText xml:space="preserve"> PAGEREF _Toc110008987 \h </w:instrText>
            </w:r>
            <w:r w:rsidR="002F01AF">
              <w:rPr>
                <w:webHidden/>
              </w:rPr>
            </w:r>
            <w:r w:rsidR="002F01AF">
              <w:rPr>
                <w:webHidden/>
              </w:rPr>
              <w:fldChar w:fldCharType="separate"/>
            </w:r>
            <w:r w:rsidR="002F01AF">
              <w:rPr>
                <w:webHidden/>
              </w:rPr>
              <w:t>2</w:t>
            </w:r>
            <w:r w:rsidR="002F01AF">
              <w:rPr>
                <w:webHidden/>
              </w:rPr>
              <w:fldChar w:fldCharType="end"/>
            </w:r>
          </w:hyperlink>
        </w:p>
        <w:p w14:paraId="4A729BA5" w14:textId="6C06E93C" w:rsidR="002F01AF" w:rsidRDefault="00000000">
          <w:pPr>
            <w:pStyle w:val="TOC2"/>
            <w:tabs>
              <w:tab w:val="left" w:pos="880"/>
              <w:tab w:val="right" w:leader="dot" w:pos="9678"/>
            </w:tabs>
            <w:rPr>
              <w:rFonts w:asciiTheme="minorHAnsi" w:eastAsiaTheme="minorEastAsia" w:hAnsiTheme="minorHAnsi"/>
              <w:sz w:val="22"/>
            </w:rPr>
          </w:pPr>
          <w:hyperlink w:anchor="_Toc110008988" w:history="1">
            <w:r w:rsidR="002F01AF" w:rsidRPr="00F95F6E">
              <w:rPr>
                <w:rStyle w:val="Hyperlink"/>
              </w:rPr>
              <w:t>2.1.</w:t>
            </w:r>
            <w:r w:rsidR="002F01AF">
              <w:rPr>
                <w:rFonts w:asciiTheme="minorHAnsi" w:eastAsiaTheme="minorEastAsia" w:hAnsiTheme="minorHAnsi"/>
                <w:sz w:val="22"/>
              </w:rPr>
              <w:tab/>
            </w:r>
            <w:r w:rsidR="002F01AF" w:rsidRPr="00F95F6E">
              <w:rPr>
                <w:rStyle w:val="Hyperlink"/>
              </w:rPr>
              <w:t>Što su peptidi?</w:t>
            </w:r>
            <w:r w:rsidR="002F01AF">
              <w:rPr>
                <w:webHidden/>
              </w:rPr>
              <w:tab/>
            </w:r>
            <w:r w:rsidR="002F01AF">
              <w:rPr>
                <w:webHidden/>
              </w:rPr>
              <w:fldChar w:fldCharType="begin"/>
            </w:r>
            <w:r w:rsidR="002F01AF">
              <w:rPr>
                <w:webHidden/>
              </w:rPr>
              <w:instrText xml:space="preserve"> PAGEREF _Toc110008988 \h </w:instrText>
            </w:r>
            <w:r w:rsidR="002F01AF">
              <w:rPr>
                <w:webHidden/>
              </w:rPr>
            </w:r>
            <w:r w:rsidR="002F01AF">
              <w:rPr>
                <w:webHidden/>
              </w:rPr>
              <w:fldChar w:fldCharType="separate"/>
            </w:r>
            <w:r w:rsidR="002F01AF">
              <w:rPr>
                <w:webHidden/>
              </w:rPr>
              <w:t>2</w:t>
            </w:r>
            <w:r w:rsidR="002F01AF">
              <w:rPr>
                <w:webHidden/>
              </w:rPr>
              <w:fldChar w:fldCharType="end"/>
            </w:r>
          </w:hyperlink>
        </w:p>
        <w:p w14:paraId="29C9F477" w14:textId="5F2EC5C6" w:rsidR="002F01AF" w:rsidRDefault="00000000">
          <w:pPr>
            <w:pStyle w:val="TOC2"/>
            <w:tabs>
              <w:tab w:val="left" w:pos="880"/>
              <w:tab w:val="right" w:leader="dot" w:pos="9678"/>
            </w:tabs>
            <w:rPr>
              <w:rFonts w:asciiTheme="minorHAnsi" w:eastAsiaTheme="minorEastAsia" w:hAnsiTheme="minorHAnsi"/>
              <w:sz w:val="22"/>
            </w:rPr>
          </w:pPr>
          <w:hyperlink w:anchor="_Toc110008989" w:history="1">
            <w:r w:rsidR="002F01AF" w:rsidRPr="00F95F6E">
              <w:rPr>
                <w:rStyle w:val="Hyperlink"/>
              </w:rPr>
              <w:t>2.2.</w:t>
            </w:r>
            <w:r w:rsidR="002F01AF">
              <w:rPr>
                <w:rFonts w:asciiTheme="minorHAnsi" w:eastAsiaTheme="minorEastAsia" w:hAnsiTheme="minorHAnsi"/>
                <w:sz w:val="22"/>
              </w:rPr>
              <w:tab/>
            </w:r>
            <w:r w:rsidR="009655E0">
              <w:rPr>
                <w:rStyle w:val="Hyperlink"/>
              </w:rPr>
              <w:t>Antimikrobn</w:t>
            </w:r>
            <w:r w:rsidR="002F01AF" w:rsidRPr="00F95F6E">
              <w:rPr>
                <w:rStyle w:val="Hyperlink"/>
              </w:rPr>
              <w:t>a svojstva</w:t>
            </w:r>
            <w:r w:rsidR="002F01AF">
              <w:rPr>
                <w:webHidden/>
              </w:rPr>
              <w:tab/>
            </w:r>
            <w:r w:rsidR="002F01AF">
              <w:rPr>
                <w:webHidden/>
              </w:rPr>
              <w:fldChar w:fldCharType="begin"/>
            </w:r>
            <w:r w:rsidR="002F01AF">
              <w:rPr>
                <w:webHidden/>
              </w:rPr>
              <w:instrText xml:space="preserve"> PAGEREF _Toc110008989 \h </w:instrText>
            </w:r>
            <w:r w:rsidR="002F01AF">
              <w:rPr>
                <w:webHidden/>
              </w:rPr>
            </w:r>
            <w:r w:rsidR="002F01AF">
              <w:rPr>
                <w:webHidden/>
              </w:rPr>
              <w:fldChar w:fldCharType="separate"/>
            </w:r>
            <w:r w:rsidR="002F01AF">
              <w:rPr>
                <w:webHidden/>
              </w:rPr>
              <w:t>4</w:t>
            </w:r>
            <w:r w:rsidR="002F01AF">
              <w:rPr>
                <w:webHidden/>
              </w:rPr>
              <w:fldChar w:fldCharType="end"/>
            </w:r>
          </w:hyperlink>
        </w:p>
        <w:p w14:paraId="43B445CF" w14:textId="46BABC46" w:rsidR="002F01AF" w:rsidRDefault="00000000">
          <w:pPr>
            <w:pStyle w:val="TOC2"/>
            <w:tabs>
              <w:tab w:val="left" w:pos="880"/>
              <w:tab w:val="right" w:leader="dot" w:pos="9678"/>
            </w:tabs>
            <w:rPr>
              <w:rFonts w:asciiTheme="minorHAnsi" w:eastAsiaTheme="minorEastAsia" w:hAnsiTheme="minorHAnsi"/>
              <w:sz w:val="22"/>
            </w:rPr>
          </w:pPr>
          <w:hyperlink w:anchor="_Toc110008990" w:history="1">
            <w:r w:rsidR="002F01AF" w:rsidRPr="00F95F6E">
              <w:rPr>
                <w:rStyle w:val="Hyperlink"/>
                <w:rFonts w:cs="Times New Roman"/>
              </w:rPr>
              <w:t>2.3.</w:t>
            </w:r>
            <w:r w:rsidR="002F01AF">
              <w:rPr>
                <w:rFonts w:asciiTheme="minorHAnsi" w:eastAsiaTheme="minorEastAsia" w:hAnsiTheme="minorHAnsi"/>
                <w:sz w:val="22"/>
              </w:rPr>
              <w:tab/>
            </w:r>
            <w:r w:rsidR="002F01AF" w:rsidRPr="00F95F6E">
              <w:rPr>
                <w:rStyle w:val="Hyperlink"/>
              </w:rPr>
              <w:t>Antiviralna svojstva</w:t>
            </w:r>
            <w:r w:rsidR="002F01AF">
              <w:rPr>
                <w:webHidden/>
              </w:rPr>
              <w:tab/>
            </w:r>
            <w:r w:rsidR="002F01AF">
              <w:rPr>
                <w:webHidden/>
              </w:rPr>
              <w:fldChar w:fldCharType="begin"/>
            </w:r>
            <w:r w:rsidR="002F01AF">
              <w:rPr>
                <w:webHidden/>
              </w:rPr>
              <w:instrText xml:space="preserve"> PAGEREF _Toc110008990 \h </w:instrText>
            </w:r>
            <w:r w:rsidR="002F01AF">
              <w:rPr>
                <w:webHidden/>
              </w:rPr>
            </w:r>
            <w:r w:rsidR="002F01AF">
              <w:rPr>
                <w:webHidden/>
              </w:rPr>
              <w:fldChar w:fldCharType="separate"/>
            </w:r>
            <w:r w:rsidR="002F01AF">
              <w:rPr>
                <w:webHidden/>
              </w:rPr>
              <w:t>5</w:t>
            </w:r>
            <w:r w:rsidR="002F01AF">
              <w:rPr>
                <w:webHidden/>
              </w:rPr>
              <w:fldChar w:fldCharType="end"/>
            </w:r>
          </w:hyperlink>
        </w:p>
        <w:p w14:paraId="75E6E219" w14:textId="6A99955E" w:rsidR="002F01AF" w:rsidRDefault="00000000">
          <w:pPr>
            <w:pStyle w:val="TOC2"/>
            <w:tabs>
              <w:tab w:val="left" w:pos="880"/>
              <w:tab w:val="right" w:leader="dot" w:pos="9678"/>
            </w:tabs>
            <w:rPr>
              <w:rFonts w:asciiTheme="minorHAnsi" w:eastAsiaTheme="minorEastAsia" w:hAnsiTheme="minorHAnsi"/>
              <w:sz w:val="22"/>
            </w:rPr>
          </w:pPr>
          <w:hyperlink w:anchor="_Toc110008991" w:history="1">
            <w:r w:rsidR="002F01AF" w:rsidRPr="00F95F6E">
              <w:rPr>
                <w:rStyle w:val="Hyperlink"/>
              </w:rPr>
              <w:t>2.4.</w:t>
            </w:r>
            <w:r w:rsidR="002F01AF">
              <w:rPr>
                <w:rFonts w:asciiTheme="minorHAnsi" w:eastAsiaTheme="minorEastAsia" w:hAnsiTheme="minorHAnsi"/>
                <w:sz w:val="22"/>
              </w:rPr>
              <w:tab/>
            </w:r>
            <w:r w:rsidR="002F01AF" w:rsidRPr="00F95F6E">
              <w:rPr>
                <w:rStyle w:val="Hyperlink"/>
                <w:shd w:val="clear" w:color="auto" w:fill="FFFFFF"/>
              </w:rPr>
              <w:t>Sekundarne strukture</w:t>
            </w:r>
            <w:r w:rsidR="002F01AF">
              <w:rPr>
                <w:webHidden/>
              </w:rPr>
              <w:tab/>
            </w:r>
            <w:r w:rsidR="002F01AF">
              <w:rPr>
                <w:webHidden/>
              </w:rPr>
              <w:fldChar w:fldCharType="begin"/>
            </w:r>
            <w:r w:rsidR="002F01AF">
              <w:rPr>
                <w:webHidden/>
              </w:rPr>
              <w:instrText xml:space="preserve"> PAGEREF _Toc110008991 \h </w:instrText>
            </w:r>
            <w:r w:rsidR="002F01AF">
              <w:rPr>
                <w:webHidden/>
              </w:rPr>
            </w:r>
            <w:r w:rsidR="002F01AF">
              <w:rPr>
                <w:webHidden/>
              </w:rPr>
              <w:fldChar w:fldCharType="separate"/>
            </w:r>
            <w:r w:rsidR="002F01AF">
              <w:rPr>
                <w:webHidden/>
              </w:rPr>
              <w:t>6</w:t>
            </w:r>
            <w:r w:rsidR="002F01AF">
              <w:rPr>
                <w:webHidden/>
              </w:rPr>
              <w:fldChar w:fldCharType="end"/>
            </w:r>
          </w:hyperlink>
        </w:p>
        <w:p w14:paraId="357CD95C" w14:textId="1BE332D0" w:rsidR="002F01AF" w:rsidRDefault="00000000">
          <w:pPr>
            <w:pStyle w:val="TOC2"/>
            <w:tabs>
              <w:tab w:val="left" w:pos="880"/>
              <w:tab w:val="right" w:leader="dot" w:pos="9678"/>
            </w:tabs>
            <w:rPr>
              <w:rFonts w:asciiTheme="minorHAnsi" w:eastAsiaTheme="minorEastAsia" w:hAnsiTheme="minorHAnsi"/>
              <w:sz w:val="22"/>
            </w:rPr>
          </w:pPr>
          <w:hyperlink w:anchor="_Toc110008992" w:history="1">
            <w:r w:rsidR="002F01AF" w:rsidRPr="00F95F6E">
              <w:rPr>
                <w:rStyle w:val="Hyperlink"/>
              </w:rPr>
              <w:t>2.5.</w:t>
            </w:r>
            <w:r w:rsidR="002F01AF">
              <w:rPr>
                <w:rFonts w:asciiTheme="minorHAnsi" w:eastAsiaTheme="minorEastAsia" w:hAnsiTheme="minorHAnsi"/>
                <w:sz w:val="22"/>
              </w:rPr>
              <w:tab/>
            </w:r>
            <w:r w:rsidR="002F01AF" w:rsidRPr="00F95F6E">
              <w:rPr>
                <w:rStyle w:val="Hyperlink"/>
              </w:rPr>
              <w:t>Predviđanje sekundarne strukture</w:t>
            </w:r>
            <w:r w:rsidR="002F01AF">
              <w:rPr>
                <w:webHidden/>
              </w:rPr>
              <w:tab/>
            </w:r>
            <w:r w:rsidR="002F01AF">
              <w:rPr>
                <w:webHidden/>
              </w:rPr>
              <w:fldChar w:fldCharType="begin"/>
            </w:r>
            <w:r w:rsidR="002F01AF">
              <w:rPr>
                <w:webHidden/>
              </w:rPr>
              <w:instrText xml:space="preserve"> PAGEREF _Toc110008992 \h </w:instrText>
            </w:r>
            <w:r w:rsidR="002F01AF">
              <w:rPr>
                <w:webHidden/>
              </w:rPr>
            </w:r>
            <w:r w:rsidR="002F01AF">
              <w:rPr>
                <w:webHidden/>
              </w:rPr>
              <w:fldChar w:fldCharType="separate"/>
            </w:r>
            <w:r w:rsidR="002F01AF">
              <w:rPr>
                <w:webHidden/>
              </w:rPr>
              <w:t>8</w:t>
            </w:r>
            <w:r w:rsidR="002F01AF">
              <w:rPr>
                <w:webHidden/>
              </w:rPr>
              <w:fldChar w:fldCharType="end"/>
            </w:r>
          </w:hyperlink>
        </w:p>
        <w:p w14:paraId="11AB7711" w14:textId="5470C715" w:rsidR="002F01AF" w:rsidRDefault="00000000">
          <w:pPr>
            <w:pStyle w:val="TOC1"/>
            <w:tabs>
              <w:tab w:val="left" w:pos="440"/>
              <w:tab w:val="right" w:leader="dot" w:pos="9678"/>
            </w:tabs>
            <w:rPr>
              <w:rFonts w:asciiTheme="minorHAnsi" w:eastAsiaTheme="minorEastAsia" w:hAnsiTheme="minorHAnsi"/>
              <w:sz w:val="22"/>
            </w:rPr>
          </w:pPr>
          <w:hyperlink w:anchor="_Toc110008993" w:history="1">
            <w:r w:rsidR="002F01AF" w:rsidRPr="00F95F6E">
              <w:rPr>
                <w:rStyle w:val="Hyperlink"/>
              </w:rPr>
              <w:t>3.</w:t>
            </w:r>
            <w:r w:rsidR="002F01AF">
              <w:rPr>
                <w:rFonts w:asciiTheme="minorHAnsi" w:eastAsiaTheme="minorEastAsia" w:hAnsiTheme="minorHAnsi"/>
                <w:sz w:val="22"/>
              </w:rPr>
              <w:tab/>
            </w:r>
            <w:r w:rsidR="002F01AF" w:rsidRPr="00F95F6E">
              <w:rPr>
                <w:rStyle w:val="Hyperlink"/>
              </w:rPr>
              <w:t>AUTOENKODERI</w:t>
            </w:r>
            <w:r w:rsidR="002F01AF">
              <w:rPr>
                <w:webHidden/>
              </w:rPr>
              <w:tab/>
            </w:r>
            <w:r w:rsidR="002F01AF">
              <w:rPr>
                <w:webHidden/>
              </w:rPr>
              <w:fldChar w:fldCharType="begin"/>
            </w:r>
            <w:r w:rsidR="002F01AF">
              <w:rPr>
                <w:webHidden/>
              </w:rPr>
              <w:instrText xml:space="preserve"> PAGEREF _Toc110008993 \h </w:instrText>
            </w:r>
            <w:r w:rsidR="002F01AF">
              <w:rPr>
                <w:webHidden/>
              </w:rPr>
            </w:r>
            <w:r w:rsidR="002F01AF">
              <w:rPr>
                <w:webHidden/>
              </w:rPr>
              <w:fldChar w:fldCharType="separate"/>
            </w:r>
            <w:r w:rsidR="002F01AF">
              <w:rPr>
                <w:webHidden/>
              </w:rPr>
              <w:t>9</w:t>
            </w:r>
            <w:r w:rsidR="002F01AF">
              <w:rPr>
                <w:webHidden/>
              </w:rPr>
              <w:fldChar w:fldCharType="end"/>
            </w:r>
          </w:hyperlink>
        </w:p>
        <w:p w14:paraId="7A037614" w14:textId="5C6A3E06" w:rsidR="002F01AF" w:rsidRDefault="00000000">
          <w:pPr>
            <w:pStyle w:val="TOC2"/>
            <w:tabs>
              <w:tab w:val="left" w:pos="880"/>
              <w:tab w:val="right" w:leader="dot" w:pos="9678"/>
            </w:tabs>
            <w:rPr>
              <w:rFonts w:asciiTheme="minorHAnsi" w:eastAsiaTheme="minorEastAsia" w:hAnsiTheme="minorHAnsi"/>
              <w:sz w:val="22"/>
            </w:rPr>
          </w:pPr>
          <w:hyperlink w:anchor="_Toc110008994" w:history="1">
            <w:r w:rsidR="002F01AF" w:rsidRPr="00F95F6E">
              <w:rPr>
                <w:rStyle w:val="Hyperlink"/>
              </w:rPr>
              <w:t>3.1.</w:t>
            </w:r>
            <w:r w:rsidR="002F01AF">
              <w:rPr>
                <w:rFonts w:asciiTheme="minorHAnsi" w:eastAsiaTheme="minorEastAsia" w:hAnsiTheme="minorHAnsi"/>
                <w:sz w:val="22"/>
              </w:rPr>
              <w:tab/>
            </w:r>
            <w:r w:rsidR="002F01AF" w:rsidRPr="00F95F6E">
              <w:rPr>
                <w:rStyle w:val="Hyperlink"/>
              </w:rPr>
              <w:t>Varijacijski autoenkoderi</w:t>
            </w:r>
            <w:r w:rsidR="002F01AF">
              <w:rPr>
                <w:webHidden/>
              </w:rPr>
              <w:tab/>
            </w:r>
            <w:r w:rsidR="002F01AF">
              <w:rPr>
                <w:webHidden/>
              </w:rPr>
              <w:fldChar w:fldCharType="begin"/>
            </w:r>
            <w:r w:rsidR="002F01AF">
              <w:rPr>
                <w:webHidden/>
              </w:rPr>
              <w:instrText xml:space="preserve"> PAGEREF _Toc110008994 \h </w:instrText>
            </w:r>
            <w:r w:rsidR="002F01AF">
              <w:rPr>
                <w:webHidden/>
              </w:rPr>
            </w:r>
            <w:r w:rsidR="002F01AF">
              <w:rPr>
                <w:webHidden/>
              </w:rPr>
              <w:fldChar w:fldCharType="separate"/>
            </w:r>
            <w:r w:rsidR="002F01AF">
              <w:rPr>
                <w:webHidden/>
              </w:rPr>
              <w:t>9</w:t>
            </w:r>
            <w:r w:rsidR="002F01AF">
              <w:rPr>
                <w:webHidden/>
              </w:rPr>
              <w:fldChar w:fldCharType="end"/>
            </w:r>
          </w:hyperlink>
        </w:p>
        <w:p w14:paraId="71D5D23A" w14:textId="538892BE" w:rsidR="002F01AF" w:rsidRDefault="00000000">
          <w:pPr>
            <w:pStyle w:val="TOC1"/>
            <w:tabs>
              <w:tab w:val="left" w:pos="440"/>
              <w:tab w:val="right" w:leader="dot" w:pos="9678"/>
            </w:tabs>
            <w:rPr>
              <w:rFonts w:asciiTheme="minorHAnsi" w:eastAsiaTheme="minorEastAsia" w:hAnsiTheme="minorHAnsi"/>
              <w:sz w:val="22"/>
            </w:rPr>
          </w:pPr>
          <w:hyperlink w:anchor="_Toc110008995" w:history="1">
            <w:r w:rsidR="002F01AF" w:rsidRPr="00F95F6E">
              <w:rPr>
                <w:rStyle w:val="Hyperlink"/>
              </w:rPr>
              <w:t>4.</w:t>
            </w:r>
            <w:r w:rsidR="002F01AF">
              <w:rPr>
                <w:rFonts w:asciiTheme="minorHAnsi" w:eastAsiaTheme="minorEastAsia" w:hAnsiTheme="minorHAnsi"/>
                <w:sz w:val="22"/>
              </w:rPr>
              <w:tab/>
            </w:r>
            <w:r w:rsidR="002F01AF" w:rsidRPr="00F95F6E">
              <w:rPr>
                <w:rStyle w:val="Hyperlink"/>
              </w:rPr>
              <w:t>MODEL</w:t>
            </w:r>
            <w:r w:rsidR="002F01AF">
              <w:rPr>
                <w:webHidden/>
              </w:rPr>
              <w:tab/>
            </w:r>
            <w:r w:rsidR="002F01AF">
              <w:rPr>
                <w:webHidden/>
              </w:rPr>
              <w:fldChar w:fldCharType="begin"/>
            </w:r>
            <w:r w:rsidR="002F01AF">
              <w:rPr>
                <w:webHidden/>
              </w:rPr>
              <w:instrText xml:space="preserve"> PAGEREF _Toc110008995 \h </w:instrText>
            </w:r>
            <w:r w:rsidR="002F01AF">
              <w:rPr>
                <w:webHidden/>
              </w:rPr>
            </w:r>
            <w:r w:rsidR="002F01AF">
              <w:rPr>
                <w:webHidden/>
              </w:rPr>
              <w:fldChar w:fldCharType="separate"/>
            </w:r>
            <w:r w:rsidR="002F01AF">
              <w:rPr>
                <w:webHidden/>
              </w:rPr>
              <w:t>10</w:t>
            </w:r>
            <w:r w:rsidR="002F01AF">
              <w:rPr>
                <w:webHidden/>
              </w:rPr>
              <w:fldChar w:fldCharType="end"/>
            </w:r>
          </w:hyperlink>
        </w:p>
        <w:p w14:paraId="32EEE9BE" w14:textId="4A959147" w:rsidR="002F01AF" w:rsidRDefault="00000000">
          <w:pPr>
            <w:pStyle w:val="TOC1"/>
            <w:tabs>
              <w:tab w:val="left" w:pos="440"/>
              <w:tab w:val="right" w:leader="dot" w:pos="9678"/>
            </w:tabs>
            <w:rPr>
              <w:rFonts w:asciiTheme="minorHAnsi" w:eastAsiaTheme="minorEastAsia" w:hAnsiTheme="minorHAnsi"/>
              <w:sz w:val="22"/>
            </w:rPr>
          </w:pPr>
          <w:hyperlink w:anchor="_Toc110008996" w:history="1">
            <w:r w:rsidR="002F01AF" w:rsidRPr="00F95F6E">
              <w:rPr>
                <w:rStyle w:val="Hyperlink"/>
              </w:rPr>
              <w:t>5.</w:t>
            </w:r>
            <w:r w:rsidR="002F01AF">
              <w:rPr>
                <w:rFonts w:asciiTheme="minorHAnsi" w:eastAsiaTheme="minorEastAsia" w:hAnsiTheme="minorHAnsi"/>
                <w:sz w:val="22"/>
              </w:rPr>
              <w:tab/>
            </w:r>
            <w:r w:rsidR="002F01AF" w:rsidRPr="00F95F6E">
              <w:rPr>
                <w:rStyle w:val="Hyperlink"/>
              </w:rPr>
              <w:t>ZAKLJUČAK</w:t>
            </w:r>
            <w:r w:rsidR="002F01AF">
              <w:rPr>
                <w:webHidden/>
              </w:rPr>
              <w:tab/>
            </w:r>
            <w:r w:rsidR="002F01AF">
              <w:rPr>
                <w:webHidden/>
              </w:rPr>
              <w:fldChar w:fldCharType="begin"/>
            </w:r>
            <w:r w:rsidR="002F01AF">
              <w:rPr>
                <w:webHidden/>
              </w:rPr>
              <w:instrText xml:space="preserve"> PAGEREF _Toc110008996 \h </w:instrText>
            </w:r>
            <w:r w:rsidR="002F01AF">
              <w:rPr>
                <w:webHidden/>
              </w:rPr>
            </w:r>
            <w:r w:rsidR="002F01AF">
              <w:rPr>
                <w:webHidden/>
              </w:rPr>
              <w:fldChar w:fldCharType="separate"/>
            </w:r>
            <w:r w:rsidR="002F01AF">
              <w:rPr>
                <w:webHidden/>
              </w:rPr>
              <w:t>11</w:t>
            </w:r>
            <w:r w:rsidR="002F01AF">
              <w:rPr>
                <w:webHidden/>
              </w:rPr>
              <w:fldChar w:fldCharType="end"/>
            </w:r>
          </w:hyperlink>
        </w:p>
        <w:p w14:paraId="1289DC71" w14:textId="399DE581" w:rsidR="002F01AF" w:rsidRDefault="00000000">
          <w:pPr>
            <w:pStyle w:val="TOC1"/>
            <w:tabs>
              <w:tab w:val="right" w:leader="dot" w:pos="9678"/>
            </w:tabs>
            <w:rPr>
              <w:rFonts w:asciiTheme="minorHAnsi" w:eastAsiaTheme="minorEastAsia" w:hAnsiTheme="minorHAnsi"/>
              <w:sz w:val="22"/>
            </w:rPr>
          </w:pPr>
          <w:hyperlink w:anchor="_Toc110008997" w:history="1">
            <w:r w:rsidR="002F01AF" w:rsidRPr="00F95F6E">
              <w:rPr>
                <w:rStyle w:val="Hyperlink"/>
              </w:rPr>
              <w:t>LITERATURA</w:t>
            </w:r>
            <w:r w:rsidR="002F01AF">
              <w:rPr>
                <w:webHidden/>
              </w:rPr>
              <w:tab/>
            </w:r>
            <w:r w:rsidR="002F01AF">
              <w:rPr>
                <w:webHidden/>
              </w:rPr>
              <w:fldChar w:fldCharType="begin"/>
            </w:r>
            <w:r w:rsidR="002F01AF">
              <w:rPr>
                <w:webHidden/>
              </w:rPr>
              <w:instrText xml:space="preserve"> PAGEREF _Toc110008997 \h </w:instrText>
            </w:r>
            <w:r w:rsidR="002F01AF">
              <w:rPr>
                <w:webHidden/>
              </w:rPr>
            </w:r>
            <w:r w:rsidR="002F01AF">
              <w:rPr>
                <w:webHidden/>
              </w:rPr>
              <w:fldChar w:fldCharType="separate"/>
            </w:r>
            <w:r w:rsidR="002F01AF">
              <w:rPr>
                <w:webHidden/>
              </w:rPr>
              <w:t>12</w:t>
            </w:r>
            <w:r w:rsidR="002F01AF">
              <w:rPr>
                <w:webHidden/>
              </w:rPr>
              <w:fldChar w:fldCharType="end"/>
            </w:r>
          </w:hyperlink>
        </w:p>
        <w:p w14:paraId="4DDA9A4A" w14:textId="7E725575" w:rsidR="002F01AF" w:rsidRDefault="00000000">
          <w:pPr>
            <w:pStyle w:val="TOC1"/>
            <w:tabs>
              <w:tab w:val="right" w:leader="dot" w:pos="9678"/>
            </w:tabs>
            <w:rPr>
              <w:rFonts w:asciiTheme="minorHAnsi" w:eastAsiaTheme="minorEastAsia" w:hAnsiTheme="minorHAnsi"/>
              <w:sz w:val="22"/>
            </w:rPr>
          </w:pPr>
          <w:hyperlink w:anchor="_Toc110008998" w:history="1">
            <w:r w:rsidR="002F01AF" w:rsidRPr="00F95F6E">
              <w:rPr>
                <w:rStyle w:val="Hyperlink"/>
              </w:rPr>
              <w:t>POPIS KRATICA</w:t>
            </w:r>
            <w:r w:rsidR="002F01AF">
              <w:rPr>
                <w:webHidden/>
              </w:rPr>
              <w:tab/>
            </w:r>
            <w:r w:rsidR="002F01AF">
              <w:rPr>
                <w:webHidden/>
              </w:rPr>
              <w:fldChar w:fldCharType="begin"/>
            </w:r>
            <w:r w:rsidR="002F01AF">
              <w:rPr>
                <w:webHidden/>
              </w:rPr>
              <w:instrText xml:space="preserve"> PAGEREF _Toc110008998 \h </w:instrText>
            </w:r>
            <w:r w:rsidR="002F01AF">
              <w:rPr>
                <w:webHidden/>
              </w:rPr>
            </w:r>
            <w:r w:rsidR="002F01AF">
              <w:rPr>
                <w:webHidden/>
              </w:rPr>
              <w:fldChar w:fldCharType="separate"/>
            </w:r>
            <w:r w:rsidR="002F01AF">
              <w:rPr>
                <w:webHidden/>
              </w:rPr>
              <w:t>14</w:t>
            </w:r>
            <w:r w:rsidR="002F01AF">
              <w:rPr>
                <w:webHidden/>
              </w:rPr>
              <w:fldChar w:fldCharType="end"/>
            </w:r>
          </w:hyperlink>
        </w:p>
        <w:p w14:paraId="565DEE69" w14:textId="2F3D8EE7" w:rsidR="002F01AF" w:rsidRDefault="00000000">
          <w:pPr>
            <w:pStyle w:val="TOC1"/>
            <w:tabs>
              <w:tab w:val="right" w:leader="dot" w:pos="9678"/>
            </w:tabs>
            <w:rPr>
              <w:rFonts w:asciiTheme="minorHAnsi" w:eastAsiaTheme="minorEastAsia" w:hAnsiTheme="minorHAnsi"/>
              <w:sz w:val="22"/>
            </w:rPr>
          </w:pPr>
          <w:hyperlink w:anchor="_Toc110008999" w:history="1">
            <w:r w:rsidR="002F01AF" w:rsidRPr="00F95F6E">
              <w:rPr>
                <w:rStyle w:val="Hyperlink"/>
              </w:rPr>
              <w:t>Sažetak</w:t>
            </w:r>
            <w:r w:rsidR="002F01AF">
              <w:rPr>
                <w:webHidden/>
              </w:rPr>
              <w:tab/>
            </w:r>
            <w:r w:rsidR="002F01AF">
              <w:rPr>
                <w:webHidden/>
              </w:rPr>
              <w:fldChar w:fldCharType="begin"/>
            </w:r>
            <w:r w:rsidR="002F01AF">
              <w:rPr>
                <w:webHidden/>
              </w:rPr>
              <w:instrText xml:space="preserve"> PAGEREF _Toc110008999 \h </w:instrText>
            </w:r>
            <w:r w:rsidR="002F01AF">
              <w:rPr>
                <w:webHidden/>
              </w:rPr>
            </w:r>
            <w:r w:rsidR="002F01AF">
              <w:rPr>
                <w:webHidden/>
              </w:rPr>
              <w:fldChar w:fldCharType="separate"/>
            </w:r>
            <w:r w:rsidR="002F01AF">
              <w:rPr>
                <w:webHidden/>
              </w:rPr>
              <w:t>15</w:t>
            </w:r>
            <w:r w:rsidR="002F01AF">
              <w:rPr>
                <w:webHidden/>
              </w:rPr>
              <w:fldChar w:fldCharType="end"/>
            </w:r>
          </w:hyperlink>
        </w:p>
        <w:p w14:paraId="6C9010B4" w14:textId="4232048E" w:rsidR="002F01AF" w:rsidRDefault="00000000">
          <w:pPr>
            <w:pStyle w:val="TOC1"/>
            <w:tabs>
              <w:tab w:val="right" w:leader="dot" w:pos="9678"/>
            </w:tabs>
            <w:rPr>
              <w:rFonts w:asciiTheme="minorHAnsi" w:eastAsiaTheme="minorEastAsia" w:hAnsiTheme="minorHAnsi"/>
              <w:sz w:val="22"/>
            </w:rPr>
          </w:pPr>
          <w:hyperlink w:anchor="_Toc110009000" w:history="1">
            <w:r w:rsidR="002F01AF" w:rsidRPr="00F95F6E">
              <w:rPr>
                <w:rStyle w:val="Hyperlink"/>
              </w:rPr>
              <w:t>Abstract</w:t>
            </w:r>
            <w:r w:rsidR="002F01AF">
              <w:rPr>
                <w:webHidden/>
              </w:rPr>
              <w:tab/>
            </w:r>
            <w:r w:rsidR="002F01AF">
              <w:rPr>
                <w:webHidden/>
              </w:rPr>
              <w:fldChar w:fldCharType="begin"/>
            </w:r>
            <w:r w:rsidR="002F01AF">
              <w:rPr>
                <w:webHidden/>
              </w:rPr>
              <w:instrText xml:space="preserve"> PAGEREF _Toc110009000 \h </w:instrText>
            </w:r>
            <w:r w:rsidR="002F01AF">
              <w:rPr>
                <w:webHidden/>
              </w:rPr>
            </w:r>
            <w:r w:rsidR="002F01AF">
              <w:rPr>
                <w:webHidden/>
              </w:rPr>
              <w:fldChar w:fldCharType="separate"/>
            </w:r>
            <w:r w:rsidR="002F01AF">
              <w:rPr>
                <w:webHidden/>
              </w:rPr>
              <w:t>15</w:t>
            </w:r>
            <w:r w:rsidR="002F01AF">
              <w:rPr>
                <w:webHidden/>
              </w:rPr>
              <w:fldChar w:fldCharType="end"/>
            </w:r>
          </w:hyperlink>
        </w:p>
        <w:p w14:paraId="2E284D41" w14:textId="6DDDAC12"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10008986"/>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49DA81E2" w14:textId="430680DD" w:rsidR="00DB4B9A" w:rsidRDefault="00DB4B9A" w:rsidP="00D37F06">
      <w:pPr>
        <w:spacing w:after="120"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UREDIT SVE</w:t>
      </w:r>
    </w:p>
    <w:p w14:paraId="6D2E99A3" w14:textId="32D1B286"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2FC8F9E0" w14:textId="22A390D9"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Brojna</w:t>
      </w:r>
      <w:r w:rsidR="00ED19A1">
        <w:rPr>
          <w:rStyle w:val="fontstyle01"/>
          <w:rFonts w:ascii="Times New Roman" w:hAnsi="Times New Roman" w:cs="Times New Roman"/>
          <w:sz w:val="24"/>
          <w:szCs w:val="24"/>
        </w:rPr>
        <w:t xml:space="preserve"> fizikalno-kemijska</w:t>
      </w:r>
      <w:r w:rsidRPr="00884E01">
        <w:rPr>
          <w:rStyle w:val="fontstyle01"/>
          <w:rFonts w:ascii="Times New Roman" w:hAnsi="Times New Roman" w:cs="Times New Roman"/>
          <w:sz w:val="24"/>
          <w:szCs w:val="24"/>
        </w:rPr>
        <w:t xml:space="preserve"> svojstva AVP, poput naboja, gustoće naboja, indeksa nestabilnosti, alifatskog indeksa, hidrofobnog omjera i drugih, pokazala su se kao potencijalni indikatori antiviralne učinkovitosti [2]. Iako AVP spadaju u širi spektar antimikrobnih peptida (AMP) koji se bore protiv bakterija, gljivica, parazita i virusa, dosadašnja predviđanja koja su razvijena za AMP nisu se pokazala učinkovitima u predviđanju AVP svojstava. Stoga se ulaže napor u razvoj boljih modela koji bi se specifično usredotočili na predviđanje svojstava AVP. Jedno takvo istraživanje proveli su Kuan Y. Chang i Je-Ruei Yang na Odjelu za računarstvo Sveučilišta Tajvanski Otok [1]. Njihovo istraživanje je pokazalo da njihov model predviđanja temeljen na metodi slučajnih šuma (random forest) značajno nadmašuje dosadašnje modele, što je glavna motivacija za ovaj rad.</w:t>
      </w:r>
    </w:p>
    <w:p w14:paraId="4C26E35C" w14:textId="77777777"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sim toga, područje istraživanja peptida preklapa se s tehnikama strojnog učenja, pružajući uzbudljive mogućnosti za dizajn i otkrivanje novih peptida. Prirodna evolucija je stvorila bogat repertoar biomolekula, uključujući peptide i proteine, s jedinstvenim funkcijama, ali često s zajedničkim evolucijskim porijeklom. Međutim, ograničena raznolikost sekvenci unutar ovih molekula može otežati istraživanje novih varijanti. Kako bismo se nosili s tim izazovom, predlažemo iskorištavanje snage strojnog učenja i generativnih algoritama.</w:t>
      </w:r>
    </w:p>
    <w:p w14:paraId="0AED2A39" w14:textId="77777777"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Temeljeno na uspjesima strojnog učenja u različitim područjima, koristimo generativni duboki model za učenje na temelju opsežne baze podataka poznatih antimikrobnih peptida. Konkretno, koristimo varijabilni autoenkoder za generiranje novih sekvenci peptida s antiviralnom aktivnošću. Istražujući latentni prostor, možemo identificirati peptide s željenim svojstvima i interpolirati ih duž </w:t>
      </w:r>
      <w:r w:rsidRPr="00884E01">
        <w:rPr>
          <w:rStyle w:val="fontstyle01"/>
          <w:rFonts w:ascii="Times New Roman" w:hAnsi="Times New Roman" w:cs="Times New Roman"/>
          <w:sz w:val="24"/>
          <w:szCs w:val="24"/>
        </w:rPr>
        <w:lastRenderedPageBreak/>
        <w:t>prediktivnog vektora, čime otkrivamo nove peptide koji pokazuju doza-odgovornu antiviralnu aktivnost. Ovaj pristup predstavlja obećavajući koncept za primjenu umjetne inteligencije u dizajniranju peptida, zaobilazeći iscrpno pretraživanje sekvenci u knjižnicama.</w:t>
      </w:r>
    </w:p>
    <w:p w14:paraId="47799277" w14:textId="77777777" w:rsidR="00884E01" w:rsidRPr="00884E01" w:rsidRDefault="00884E01" w:rsidP="00884E01">
      <w:pPr>
        <w:spacing w:after="120" w:line="360" w:lineRule="auto"/>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zentira rezultate našeg istraživanja, koji prikazuju potencijal spajanja strojnog učenja i istraživanja peptida. Korištenjem inovativnih računalnih metoda, cilj nam je ubrzati otkrivanje i dizajn antimikrobnih peptida s poboljšanom učinkovitošću. Integracija umjetne inteligencije u inženjering peptida i proteina pruža izvanredne mogućnosti za razvoj novih terapijskih strategija.</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10008987"/>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10008988"/>
      <w:r>
        <w:t>Što su peptidi?</w:t>
      </w:r>
      <w:bookmarkEnd w:id="2"/>
    </w:p>
    <w:p w14:paraId="2ECA0113" w14:textId="77777777" w:rsidR="009655E0" w:rsidRPr="009655E0" w:rsidRDefault="009655E0" w:rsidP="009655E0"/>
    <w:p w14:paraId="340ED29C" w14:textId="77777777" w:rsidR="009655E0" w:rsidRPr="00CA0035" w:rsidRDefault="009655E0" w:rsidP="009655E0">
      <w:pPr>
        <w:spacing w:after="120" w:line="360" w:lineRule="auto"/>
        <w:ind w:firstLine="360"/>
      </w:pPr>
      <w:r w:rsidRPr="00CA0035">
        <w:t>Peptidi su biomolekul</w:t>
      </w:r>
      <w:r>
        <w:t>e</w:t>
      </w:r>
      <w:r w:rsidRPr="00CA0035">
        <w:t xml:space="preserve"> prisutn</w:t>
      </w:r>
      <w:r>
        <w:t>e</w:t>
      </w:r>
      <w:r w:rsidRPr="00CA0035">
        <w:t xml:space="preserve"> u svim živim organizmima. </w:t>
      </w:r>
      <w:r>
        <w:t>Sastavljeni su</w:t>
      </w:r>
      <w:r w:rsidRPr="00CA0035">
        <w:t xml:space="preserve"> od aminokiselina povezanih peptidnim vezama. </w:t>
      </w:r>
      <w:r>
        <w:t>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p>
    <w:p w14:paraId="37B26A5D" w14:textId="77777777"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p>
    <w:p w14:paraId="52A73465" w14:textId="77777777" w:rsidR="009655E0" w:rsidRPr="00CA0035" w:rsidRDefault="009655E0" w:rsidP="009655E0">
      <w:pPr>
        <w:spacing w:after="120" w:line="360" w:lineRule="auto"/>
        <w:ind w:firstLine="360"/>
      </w:pPr>
      <w:r w:rsidRPr="00CA0035">
        <w:t>Peptidi se mogu sastojati od samo nekoliko aminokiselina do nekoliko stotina aminokiselina. Ovisno o broju aminokiselina, peptidi se mogu klasificirati kao dipeptidi, tripeptidi, oligopeptidi ili polipeptidi. Peptidi također mogu biti linearni ili ciklički, ovisno o načinu povezivanja aminokiselina.</w:t>
      </w:r>
    </w:p>
    <w:p w14:paraId="7391F2E3" w14:textId="77777777" w:rsidR="009655E0" w:rsidRPr="00CA0035" w:rsidRDefault="009655E0" w:rsidP="009655E0">
      <w:pPr>
        <w:spacing w:after="120" w:line="360" w:lineRule="auto"/>
        <w:ind w:firstLine="360"/>
      </w:pPr>
      <w:r>
        <w:t>Peptidi</w:t>
      </w:r>
      <w:r w:rsidRPr="00CA0035">
        <w:t xml:space="preserve"> mogu imati antimikrobnu aktivnost, boreći se protiv bakterija, gljivica, parazita i virusa. Takvi peptidi, poznati kao antimikrobni peptidi (AMP), imaju široki spektar djelovanja i mogu biti važni u razvoju </w:t>
      </w:r>
      <w:r>
        <w:t>novih lijekova protiv infekcija</w:t>
      </w:r>
      <w:r w:rsidRPr="00CA0035">
        <w:t>.</w:t>
      </w:r>
      <w:r>
        <w:t xml:space="preserve"> </w:t>
      </w:r>
      <w:r w:rsidRPr="00CA0035">
        <w:t>Identificiranje peptida koji se vežu na specifične receptore ili proteine može pomoći u razumijevanju bioloških mehanizama i razvoju ciljanih terapija.</w:t>
      </w:r>
    </w:p>
    <w:p w14:paraId="411FD365" w14:textId="77777777" w:rsidR="009655E0" w:rsidRPr="00CA0035" w:rsidRDefault="009655E0" w:rsidP="009655E0">
      <w:pPr>
        <w:spacing w:after="120" w:line="360" w:lineRule="auto"/>
        <w:ind w:firstLine="360"/>
      </w:pPr>
      <w:r w:rsidRPr="00CA0035">
        <w:t>Peptidi se mogu sintetizirati na različite načine. Klasična metoda sinteze peptida je tekućinska sinteza, koja uključuje postupno dodavanje aminokiselina na rastući peptidni lanac. Napredak u tehnologiji omogućio je razvoj automatskih sintetičkih aparata koji ubrzavaju proces sinteze.</w:t>
      </w:r>
    </w:p>
    <w:p w14:paraId="7CFD96F0" w14:textId="77777777" w:rsidR="009655E0" w:rsidRPr="009655E0" w:rsidRDefault="009655E0" w:rsidP="009655E0">
      <w:pPr>
        <w:spacing w:after="120" w:line="360" w:lineRule="auto"/>
        <w:ind w:firstLine="360"/>
      </w:pPr>
      <w:r w:rsidRPr="00CA0035">
        <w:t>Peptidi imaju raznolike primjene u različitim područjima. U medicini, peptidi se koriste kao terapijski agensi za liječenje različitih bolesti, uključujući rak, dijabetes, i neurološke poremećaje. Peptidi se također koriste u kozmetičkoj industriji zbog svojih svojstava pomlađivanja kože i stimulacije kolagena.</w:t>
      </w:r>
    </w:p>
    <w:p w14:paraId="2F78457F" w14:textId="77777777" w:rsidR="009655E0" w:rsidRDefault="009655E0" w:rsidP="00D37F06">
      <w:pPr>
        <w:spacing w:after="120" w:line="360" w:lineRule="auto"/>
      </w:pPr>
    </w:p>
    <w:p w14:paraId="4A5A29C5" w14:textId="77777777" w:rsidR="00CC2896" w:rsidRDefault="00CC2896" w:rsidP="00E61682"/>
    <w:p w14:paraId="00014083" w14:textId="77777777" w:rsidR="00CC2896" w:rsidRDefault="00A93E20" w:rsidP="00CC2896">
      <w:pPr>
        <w:jc w:val="center"/>
      </w:pPr>
      <w:r>
        <w:lastRenderedPageBreak/>
        <w:drawing>
          <wp:inline distT="0" distB="0" distL="0" distR="0" wp14:anchorId="48382013" wp14:editId="2C334614">
            <wp:extent cx="4763135" cy="2658110"/>
            <wp:effectExtent l="0" t="0" r="0" b="0"/>
            <wp:docPr id="24" name="Picture 24" descr="What Is the Difference Between a Peptide and a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Difference Between a Peptide and a Prot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658110"/>
                    </a:xfrm>
                    <a:prstGeom prst="rect">
                      <a:avLst/>
                    </a:prstGeom>
                    <a:noFill/>
                    <a:ln>
                      <a:noFill/>
                    </a:ln>
                  </pic:spPr>
                </pic:pic>
              </a:graphicData>
            </a:graphic>
          </wp:inline>
        </w:drawing>
      </w:r>
      <w:r w:rsidR="00CC2896">
        <w:br/>
      </w:r>
      <w:r w:rsidR="00CC2896" w:rsidRPr="004F6B39">
        <w:rPr>
          <w:i/>
        </w:rPr>
        <w:t>Slika 2.1. Pojednostavljeni prikaz aminokiselina, peptida i proteina</w:t>
      </w:r>
      <w:r>
        <w:rPr>
          <w:i/>
        </w:rPr>
        <w:t xml:space="preserve"> (preuzeto iz [4])</w:t>
      </w:r>
    </w:p>
    <w:p w14:paraId="4B14A22D" w14:textId="77777777" w:rsidR="00CC2896" w:rsidRDefault="00CC2896" w:rsidP="00CC2896">
      <w:pPr>
        <w:jc w:val="center"/>
      </w:pPr>
    </w:p>
    <w:p w14:paraId="719E8837" w14:textId="77777777" w:rsidR="003028BC" w:rsidRDefault="003028BC" w:rsidP="00CC2896">
      <w:pPr>
        <w:jc w:val="center"/>
      </w:pPr>
    </w:p>
    <w:p w14:paraId="69DC94F2" w14:textId="77777777" w:rsidR="003028BC" w:rsidRDefault="003028BC" w:rsidP="00CC2896">
      <w:pPr>
        <w:jc w:val="center"/>
      </w:pPr>
    </w:p>
    <w:p w14:paraId="4E4B0891" w14:textId="77777777" w:rsidR="003028BC" w:rsidRDefault="003028BC" w:rsidP="00CC2896">
      <w:pPr>
        <w:jc w:val="center"/>
      </w:pPr>
    </w:p>
    <w:p w14:paraId="2F9477CC" w14:textId="77777777" w:rsidR="003028BC" w:rsidRDefault="003D2090" w:rsidP="003D2090">
      <w:pPr>
        <w:jc w:val="center"/>
      </w:pPr>
      <w:r>
        <w:lastRenderedPageBreak/>
        <w:drawing>
          <wp:inline distT="0" distB="0" distL="0" distR="0" wp14:anchorId="46144A8D" wp14:editId="137CE289">
            <wp:extent cx="3657600" cy="5105528"/>
            <wp:effectExtent l="0" t="0" r="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574" cy="5105491"/>
                    </a:xfrm>
                    <a:prstGeom prst="rect">
                      <a:avLst/>
                    </a:prstGeom>
                    <a:noFill/>
                    <a:ln>
                      <a:noFill/>
                    </a:ln>
                  </pic:spPr>
                </pic:pic>
              </a:graphicData>
            </a:graphic>
          </wp:inline>
        </w:drawing>
      </w:r>
    </w:p>
    <w:p w14:paraId="6DC48DC5" w14:textId="77777777" w:rsidR="003D2090" w:rsidRDefault="003D2090" w:rsidP="003D2090">
      <w:pPr>
        <w:jc w:val="center"/>
        <w:rPr>
          <w:i/>
        </w:rPr>
      </w:pPr>
      <w:r>
        <w:rPr>
          <w:i/>
        </w:rPr>
        <w:t xml:space="preserve">Slika 2.2. Popis svih prirodnih aminokiselina </w:t>
      </w:r>
      <w:r w:rsidR="00DB4C95">
        <w:rPr>
          <w:i/>
        </w:rPr>
        <w:t>i njihove oznake (preuzeto iz [5</w:t>
      </w:r>
      <w:r>
        <w:rPr>
          <w:i/>
        </w:rPr>
        <w:t>])</w:t>
      </w:r>
    </w:p>
    <w:p w14:paraId="4797D1F5" w14:textId="77777777" w:rsidR="003D2090" w:rsidRDefault="003D2090" w:rsidP="003D2090">
      <w:pPr>
        <w:jc w:val="center"/>
        <w:rPr>
          <w:i/>
        </w:rPr>
      </w:pPr>
    </w:p>
    <w:p w14:paraId="265E87E3" w14:textId="77777777" w:rsidR="003D2090" w:rsidRDefault="003D2090" w:rsidP="003D2090">
      <w:pPr>
        <w:jc w:val="center"/>
        <w:rPr>
          <w:i/>
        </w:rPr>
      </w:pPr>
    </w:p>
    <w:p w14:paraId="138FC7D0" w14:textId="77777777" w:rsidR="003D2090" w:rsidRDefault="003D2090" w:rsidP="003D2090">
      <w:pPr>
        <w:jc w:val="center"/>
        <w:rPr>
          <w:i/>
        </w:rPr>
      </w:pPr>
    </w:p>
    <w:p w14:paraId="0DF140D2" w14:textId="77777777" w:rsidR="003D2090" w:rsidRDefault="003D2090" w:rsidP="003D2090">
      <w:pPr>
        <w:jc w:val="center"/>
        <w:rPr>
          <w:i/>
        </w:rPr>
      </w:pPr>
    </w:p>
    <w:p w14:paraId="7B506BFC" w14:textId="77777777" w:rsidR="003D2090" w:rsidRDefault="003D2090" w:rsidP="003D2090">
      <w:pPr>
        <w:jc w:val="center"/>
        <w:rPr>
          <w:i/>
        </w:rPr>
      </w:pPr>
    </w:p>
    <w:p w14:paraId="574BAF7C" w14:textId="77777777" w:rsidR="003D2090" w:rsidRPr="003D2090" w:rsidRDefault="003D2090" w:rsidP="003D2090">
      <w:pPr>
        <w:jc w:val="center"/>
        <w:rPr>
          <w:i/>
        </w:rPr>
      </w:pPr>
    </w:p>
    <w:p w14:paraId="1F6446E9" w14:textId="4C8BB6B8" w:rsidR="0095025B" w:rsidRDefault="009655E0" w:rsidP="0095025B">
      <w:pPr>
        <w:pStyle w:val="Heading2"/>
        <w:numPr>
          <w:ilvl w:val="1"/>
          <w:numId w:val="7"/>
        </w:numPr>
      </w:pPr>
      <w:bookmarkStart w:id="3" w:name="_Toc110008989"/>
      <w:r>
        <w:t>Antimikrobn</w:t>
      </w:r>
      <w:r w:rsidR="005411E6">
        <w:t>a svojstva</w:t>
      </w:r>
      <w:bookmarkEnd w:id="3"/>
    </w:p>
    <w:p w14:paraId="041BD429" w14:textId="77777777" w:rsidR="00E70BED" w:rsidRPr="00E70BED" w:rsidRDefault="00E70BED" w:rsidP="00E70BED"/>
    <w:p w14:paraId="0B46470E" w14:textId="77777777" w:rsidR="00E70BED" w:rsidRPr="00FA6A1B"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 xml:space="preserve">Antimikrobni peptidi (AMP) su prirodni peptidi koji igraju ključnu ulogu u obrani organizama od mikrobnih infekcija. Oni su dio prirodnog imunološkog sustava prisutnog kod </w:t>
      </w:r>
      <w:r w:rsidR="00E70BED" w:rsidRPr="00FA6A1B">
        <w:rPr>
          <w:iCs/>
          <w:color w:val="000000"/>
          <w:shd w:val="clear" w:color="auto" w:fill="FFFFFF"/>
        </w:rPr>
        <w:lastRenderedPageBreak/>
        <w:t>širokog spektra živih organizama, uključujući ljude, životinje, biljke i mikroorganizme. AMP se ističu svojom sposobnošću da selektivno ciljaju i ubiju mikrobe, uključujući bakterije, gljivice, parazite i viruse.</w:t>
      </w:r>
    </w:p>
    <w:p w14:paraId="2220AD4B" w14:textId="77777777" w:rsidR="00E70BED" w:rsidRPr="00FA6A1B" w:rsidRDefault="00E70BED" w:rsidP="00E70BED">
      <w:pPr>
        <w:spacing w:after="120" w:line="360" w:lineRule="auto"/>
        <w:ind w:firstLine="720"/>
        <w:rPr>
          <w:iCs/>
          <w:color w:val="000000"/>
          <w:shd w:val="clear" w:color="auto" w:fill="FFFFFF"/>
        </w:rPr>
      </w:pPr>
      <w:r w:rsidRPr="00FA6A1B">
        <w:rPr>
          <w:iCs/>
          <w:color w:val="000000"/>
          <w:shd w:val="clear" w:color="auto" w:fill="FFFFFF"/>
        </w:rPr>
        <w:t xml:space="preserve">Antimikrobni peptidi imaju raznoliku strukturu koja može uključivati linearno raspoređene aminokiseline, cikličke strukture, kao i kombinaciju različitih strukturnih motiva. Ovi peptidi često sadrže hidrofobne i hidrofilne regije, što im omogućuje </w:t>
      </w:r>
      <w:r>
        <w:rPr>
          <w:iCs/>
          <w:color w:val="000000"/>
          <w:shd w:val="clear" w:color="auto" w:fill="FFFFFF"/>
        </w:rPr>
        <w:t>interakciju</w:t>
      </w:r>
      <w:r w:rsidRPr="00FA6A1B">
        <w:rPr>
          <w:iCs/>
          <w:color w:val="000000"/>
          <w:shd w:val="clear" w:color="auto" w:fill="FFFFFF"/>
        </w:rPr>
        <w:t xml:space="preserve"> s membranama mikroba. Mnogi antimikrobni peptidi imaju pozitivno nabijene aminokiseline, kao što su lizin i arginin, što im pomaže u vezivanju za negativno nabijene komponente mikrobnih membrana.</w:t>
      </w:r>
    </w:p>
    <w:p w14:paraId="5AA4DB7B" w14:textId="77777777" w:rsidR="00E70BED" w:rsidRPr="00FA6A1B" w:rsidRDefault="00E70BED" w:rsidP="00E70BED">
      <w:pPr>
        <w:spacing w:after="120" w:line="360" w:lineRule="auto"/>
        <w:ind w:firstLine="720"/>
        <w:rPr>
          <w:iCs/>
          <w:color w:val="000000"/>
          <w:shd w:val="clear" w:color="auto" w:fill="FFFFFF"/>
        </w:rPr>
      </w:pPr>
      <w:r w:rsidRPr="00FA6A1B">
        <w:rPr>
          <w:iCs/>
          <w:color w:val="000000"/>
          <w:shd w:val="clear" w:color="auto" w:fill="FFFFFF"/>
        </w:rPr>
        <w:t>Antimikrobni peptidi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Također, neki peptidi imaju imunomodulatorna svojstva, potičući imunološki odgovor organizma i potencijalno regulirajući upalne procese.</w:t>
      </w:r>
    </w:p>
    <w:p w14:paraId="0184D13C" w14:textId="77777777" w:rsidR="00E70BED" w:rsidRPr="00FA6A1B" w:rsidRDefault="00E70BED" w:rsidP="00E70BED">
      <w:pPr>
        <w:spacing w:after="120" w:line="360" w:lineRule="auto"/>
        <w:ind w:firstLine="720"/>
        <w:rPr>
          <w:iCs/>
          <w:color w:val="000000"/>
          <w:shd w:val="clear" w:color="auto" w:fill="FFFFFF"/>
        </w:rPr>
      </w:pPr>
      <w:r w:rsidRPr="00FA6A1B">
        <w:rPr>
          <w:iCs/>
          <w:color w:val="000000"/>
          <w:shd w:val="clear" w:color="auto" w:fill="FFFFFF"/>
        </w:rPr>
        <w:t xml:space="preserve">Jedna od ključnih prednosti antimikrobnih peptida je njihova manja sklonost razvoju </w:t>
      </w:r>
      <w:r>
        <w:rPr>
          <w:iCs/>
          <w:color w:val="000000"/>
          <w:shd w:val="clear" w:color="auto" w:fill="FFFFFF"/>
        </w:rPr>
        <w:t>otpornosti</w:t>
      </w:r>
      <w:r w:rsidRPr="00FA6A1B">
        <w:rPr>
          <w:iCs/>
          <w:color w:val="000000"/>
          <w:shd w:val="clear" w:color="auto" w:fill="FFFFFF"/>
        </w:rPr>
        <w:t xml:space="preserve"> kod mikroorganizama. Otpornost na antimikrobne lijekove postala je globalni problem, ali mnogi antimikrobni peptidi djeluju na mikrobe putem mehanizama</w:t>
      </w:r>
      <w:r>
        <w:rPr>
          <w:iCs/>
          <w:color w:val="000000"/>
          <w:shd w:val="clear" w:color="auto" w:fill="FFFFFF"/>
        </w:rPr>
        <w:t xml:space="preserve"> koji se razlikuju</w:t>
      </w:r>
      <w:r w:rsidRPr="00FA6A1B">
        <w:rPr>
          <w:iCs/>
          <w:color w:val="000000"/>
          <w:shd w:val="clear" w:color="auto" w:fill="FFFFFF"/>
        </w:rPr>
        <w:t xml:space="preserve"> od konvencionalnih antibiotika, što smanjuje vjerojatnost razvoja </w:t>
      </w:r>
      <w:r>
        <w:rPr>
          <w:iCs/>
          <w:color w:val="000000"/>
          <w:shd w:val="clear" w:color="auto" w:fill="FFFFFF"/>
        </w:rPr>
        <w:t>otpornosti</w:t>
      </w:r>
      <w:r w:rsidRPr="00FA6A1B">
        <w:rPr>
          <w:iCs/>
          <w:color w:val="000000"/>
          <w:shd w:val="clear" w:color="auto" w:fill="FFFFFF"/>
        </w:rPr>
        <w:t>.</w:t>
      </w:r>
    </w:p>
    <w:p w14:paraId="39DE71EA" w14:textId="77777777" w:rsidR="00FA6A1B" w:rsidRPr="00FA6A1B" w:rsidRDefault="00FA6A1B" w:rsidP="00FA6A1B">
      <w:pPr>
        <w:spacing w:after="120" w:line="360" w:lineRule="auto"/>
        <w:rPr>
          <w:iCs/>
          <w:color w:val="000000"/>
          <w:shd w:val="clear" w:color="auto" w:fill="FFFFFF"/>
        </w:rPr>
      </w:pPr>
    </w:p>
    <w:p w14:paraId="76FD4826" w14:textId="77777777" w:rsidR="00CF69D3" w:rsidRDefault="00CF69D3" w:rsidP="003028BC">
      <w:pPr>
        <w:spacing w:line="360" w:lineRule="auto"/>
        <w:jc w:val="left"/>
        <w:rPr>
          <w:color w:val="000000"/>
          <w:shd w:val="clear" w:color="auto" w:fill="FFFFFF"/>
        </w:rPr>
      </w:pPr>
    </w:p>
    <w:p w14:paraId="6DC5CF71" w14:textId="77777777" w:rsidR="00CF69D3" w:rsidRPr="00CF69D3" w:rsidRDefault="00CF69D3" w:rsidP="003028BC">
      <w:pPr>
        <w:pStyle w:val="Heading2"/>
        <w:numPr>
          <w:ilvl w:val="1"/>
          <w:numId w:val="7"/>
        </w:numPr>
        <w:spacing w:line="360" w:lineRule="auto"/>
        <w:rPr>
          <w:rFonts w:cs="Times New Roman"/>
          <w:sz w:val="32"/>
          <w:szCs w:val="24"/>
        </w:rPr>
      </w:pPr>
      <w:bookmarkStart w:id="4" w:name="_Toc110008990"/>
      <w:r>
        <w:t>Antiviralna svojstva</w:t>
      </w:r>
      <w:bookmarkEnd w:id="4"/>
    </w:p>
    <w:p w14:paraId="58B402C8" w14:textId="1823A28A" w:rsidR="00B61432" w:rsidRDefault="00FA6A1B" w:rsidP="00D37F06">
      <w:pPr>
        <w:pStyle w:val="ListParagraph"/>
        <w:spacing w:after="120" w:line="360" w:lineRule="auto"/>
        <w:ind w:left="360"/>
        <w:rPr>
          <w:color w:val="000000"/>
          <w:shd w:val="clear" w:color="auto" w:fill="FFFFFF"/>
        </w:rPr>
      </w:pPr>
      <w:r>
        <w:t>STARI DIO</w:t>
      </w:r>
      <w:r w:rsidR="00584DCC" w:rsidRPr="00996F41">
        <w:br/>
      </w:r>
      <w:r w:rsidR="00B61432">
        <w:rPr>
          <w:color w:val="000000"/>
          <w:shd w:val="clear" w:color="auto" w:fill="FFFFFF"/>
        </w:rPr>
        <w:t xml:space="preserve">    </w:t>
      </w:r>
      <w:r w:rsidR="00D37F06">
        <w:rPr>
          <w:color w:val="000000"/>
          <w:shd w:val="clear" w:color="auto" w:fill="FFFFFF"/>
        </w:rPr>
        <w:t xml:space="preserve">       </w:t>
      </w:r>
      <w:r w:rsidR="00CF69D3" w:rsidRPr="00D56B6C">
        <w:rPr>
          <w:color w:val="000000"/>
          <w:shd w:val="clear" w:color="auto" w:fill="FFFFFF"/>
        </w:rPr>
        <w:t xml:space="preserve">Podvrsta </w:t>
      </w:r>
      <w:r w:rsidR="009655E0">
        <w:rPr>
          <w:color w:val="000000"/>
          <w:shd w:val="clear" w:color="auto" w:fill="FFFFFF"/>
        </w:rPr>
        <w:t>antimikrobn</w:t>
      </w:r>
      <w:r w:rsidR="00CF69D3" w:rsidRPr="00D56B6C">
        <w:rPr>
          <w:color w:val="000000"/>
          <w:shd w:val="clear" w:color="auto" w:fill="FFFFFF"/>
        </w:rPr>
        <w:t xml:space="preserve">ih peptida – </w:t>
      </w:r>
      <w:r w:rsidR="007A5ACB">
        <w:rPr>
          <w:color w:val="000000"/>
          <w:shd w:val="clear" w:color="auto" w:fill="FFFFFF"/>
        </w:rPr>
        <w:t>antiviralni peptidi (</w:t>
      </w:r>
      <w:r w:rsidR="00CF69D3" w:rsidRPr="00D56B6C">
        <w:rPr>
          <w:color w:val="000000"/>
          <w:shd w:val="clear" w:color="auto" w:fill="FFFFFF"/>
        </w:rPr>
        <w:t>AVP</w:t>
      </w:r>
      <w:r w:rsidR="007A5ACB">
        <w:rPr>
          <w:color w:val="000000"/>
          <w:shd w:val="clear" w:color="auto" w:fill="FFFFFF"/>
        </w:rPr>
        <w:t>)</w:t>
      </w:r>
      <w:r w:rsidR="00CF69D3" w:rsidRPr="00D56B6C">
        <w:rPr>
          <w:color w:val="000000"/>
          <w:shd w:val="clear" w:color="auto" w:fill="FFFFFF"/>
        </w:rPr>
        <w:t>, je poznata po tome št</w:t>
      </w:r>
      <w:r w:rsidR="00B61432">
        <w:rPr>
          <w:color w:val="000000"/>
          <w:shd w:val="clear" w:color="auto" w:fill="FFFFFF"/>
        </w:rPr>
        <w:t xml:space="preserve">o se bori protiv raznih virusa. </w:t>
      </w:r>
      <w:r w:rsidR="00CF69D3" w:rsidRPr="00D56B6C">
        <w:rPr>
          <w:color w:val="000000"/>
          <w:shd w:val="clear" w:color="auto" w:fill="FFFFFF"/>
        </w:rPr>
        <w:t>Postoji više mehanizama koje</w:t>
      </w:r>
      <w:r w:rsidR="00D56B6C" w:rsidRPr="00D56B6C">
        <w:rPr>
          <w:color w:val="000000"/>
          <w:shd w:val="clear" w:color="auto" w:fill="FFFFFF"/>
        </w:rPr>
        <w:t xml:space="preserve"> AVP koriste u borbi protiv virusa, npr. blokiranje vezanja virusa, prevencija spajanj</w:t>
      </w:r>
      <w:r w:rsidR="00E95E29">
        <w:rPr>
          <w:color w:val="000000"/>
          <w:shd w:val="clear" w:color="auto" w:fill="FFFFFF"/>
        </w:rPr>
        <w:t>a virusa sa stanicama domaćina,</w:t>
      </w:r>
      <w:r w:rsidR="00D56B6C" w:rsidRPr="00D56B6C">
        <w:rPr>
          <w:color w:val="000000"/>
          <w:shd w:val="clear" w:color="auto" w:fill="FFFFFF"/>
        </w:rPr>
        <w:t xml:space="preserve"> prekid procesa sig</w:t>
      </w:r>
      <w:r w:rsidR="00494FC7">
        <w:rPr>
          <w:color w:val="000000"/>
          <w:shd w:val="clear" w:color="auto" w:fill="FFFFFF"/>
        </w:rPr>
        <w:t>naliziranja virusa ili sprječavanje razmnožavanja</w:t>
      </w:r>
      <w:r w:rsidR="00D56B6C" w:rsidRPr="00D56B6C">
        <w:rPr>
          <w:color w:val="000000"/>
          <w:shd w:val="clear" w:color="auto" w:fill="FFFFFF"/>
        </w:rPr>
        <w:t xml:space="preserve"> virusa u stanicama domaćina</w:t>
      </w:r>
      <w:r w:rsidR="00494FC7">
        <w:rPr>
          <w:color w:val="000000"/>
          <w:shd w:val="clear" w:color="auto" w:fill="FFFFFF"/>
        </w:rPr>
        <w:t xml:space="preserve"> [1]</w:t>
      </w:r>
      <w:r w:rsidR="00D56B6C" w:rsidRPr="00D56B6C">
        <w:rPr>
          <w:color w:val="000000"/>
          <w:shd w:val="clear" w:color="auto" w:fill="FFFFFF"/>
        </w:rPr>
        <w:t>.</w:t>
      </w:r>
    </w:p>
    <w:p w14:paraId="0CDB9FAE" w14:textId="77777777" w:rsidR="00DE6BC9" w:rsidRPr="00B61432" w:rsidRDefault="00D37F06" w:rsidP="00D37F06">
      <w:pPr>
        <w:pStyle w:val="ListParagraph"/>
        <w:spacing w:after="120" w:line="360" w:lineRule="auto"/>
        <w:ind w:left="360" w:firstLine="360"/>
        <w:rPr>
          <w:color w:val="000000"/>
          <w:shd w:val="clear" w:color="auto" w:fill="FFFFFF"/>
        </w:rPr>
      </w:pPr>
      <w:r>
        <w:rPr>
          <w:color w:val="000000"/>
          <w:shd w:val="clear" w:color="auto" w:fill="FFFFFF"/>
        </w:rPr>
        <w:t xml:space="preserve">       </w:t>
      </w:r>
      <w:r w:rsidR="00DE6BC9" w:rsidRPr="00B61432">
        <w:rPr>
          <w:color w:val="000000"/>
          <w:shd w:val="clear" w:color="auto" w:fill="FFFFFF"/>
        </w:rPr>
        <w:t>Kao i ostali peptidi, mogu biti prirodni (dobiveni iz biljaka, insekata, vodozemaca, podmorskih organizama ili sisavaca) ili umjetno sintetizirani. Postoje tri glavne metode za racionalno stvaranje novih peptida</w:t>
      </w:r>
      <w:r w:rsidR="00DF1B39">
        <w:rPr>
          <w:color w:val="000000"/>
          <w:shd w:val="clear" w:color="auto" w:fill="FFFFFF"/>
        </w:rPr>
        <w:t xml:space="preserve"> [2</w:t>
      </w:r>
      <w:r w:rsidR="00EB37EF" w:rsidRPr="00B61432">
        <w:rPr>
          <w:color w:val="000000"/>
          <w:shd w:val="clear" w:color="auto" w:fill="FFFFFF"/>
        </w:rPr>
        <w:t>]</w:t>
      </w:r>
      <w:r w:rsidR="00DE6BC9" w:rsidRPr="00B61432">
        <w:rPr>
          <w:color w:val="000000"/>
          <w:shd w:val="clear" w:color="auto" w:fill="FFFFFF"/>
        </w:rPr>
        <w:t>:</w:t>
      </w:r>
    </w:p>
    <w:p w14:paraId="608994B3" w14:textId="77777777" w:rsidR="00DE6BC9" w:rsidRDefault="00DE6BC9" w:rsidP="003028BC">
      <w:pPr>
        <w:pStyle w:val="ListParagraph"/>
        <w:numPr>
          <w:ilvl w:val="0"/>
          <w:numId w:val="9"/>
        </w:numPr>
        <w:spacing w:line="360" w:lineRule="auto"/>
        <w:rPr>
          <w:color w:val="000000"/>
          <w:shd w:val="clear" w:color="auto" w:fill="FFFFFF"/>
        </w:rPr>
      </w:pPr>
      <w:r>
        <w:rPr>
          <w:color w:val="000000"/>
          <w:shd w:val="clear" w:color="auto" w:fill="FFFFFF"/>
        </w:rPr>
        <w:lastRenderedPageBreak/>
        <w:t>dizajn temeljen na predlošku</w:t>
      </w:r>
      <w:r w:rsidR="007A5ACB">
        <w:rPr>
          <w:color w:val="000000"/>
          <w:shd w:val="clear" w:color="auto" w:fill="FFFFFF"/>
        </w:rPr>
        <w:t xml:space="preserve"> (</w:t>
      </w:r>
      <w:r w:rsidR="007A5ACB">
        <w:rPr>
          <w:i/>
          <w:color w:val="000000"/>
          <w:shd w:val="clear" w:color="auto" w:fill="FFFFFF"/>
        </w:rPr>
        <w:t>template-based design)</w:t>
      </w:r>
      <w:r>
        <w:rPr>
          <w:color w:val="000000"/>
          <w:shd w:val="clear" w:color="auto" w:fill="FFFFFF"/>
        </w:rPr>
        <w:t xml:space="preserve"> </w:t>
      </w:r>
      <w:r w:rsidR="00EB37EF">
        <w:rPr>
          <w:color w:val="000000"/>
          <w:shd w:val="clear" w:color="auto" w:fill="FFFFFF"/>
        </w:rPr>
        <w:t>–</w:t>
      </w:r>
      <w:r>
        <w:rPr>
          <w:color w:val="000000"/>
          <w:shd w:val="clear" w:color="auto" w:fill="FFFFFF"/>
        </w:rPr>
        <w:t xml:space="preserve"> </w:t>
      </w:r>
      <w:r w:rsidR="00EB37EF">
        <w:rPr>
          <w:color w:val="000000"/>
          <w:shd w:val="clear" w:color="auto" w:fill="FFFFFF"/>
        </w:rPr>
        <w:t>pokušava dodati selektivnost i poboljšati aktivnost već postojeće sekvence peptida dodavanjem neke aminokiseline ili premještanjem već postojeće; ovakve modifikacije mogu dovesti do stvaranja novog AVP čak i od neaktivnih peptida</w:t>
      </w:r>
    </w:p>
    <w:p w14:paraId="191A839A" w14:textId="77777777" w:rsidR="00EB37EF" w:rsidRDefault="00E95E29" w:rsidP="003028BC">
      <w:pPr>
        <w:pStyle w:val="ListParagraph"/>
        <w:numPr>
          <w:ilvl w:val="0"/>
          <w:numId w:val="9"/>
        </w:numPr>
        <w:spacing w:line="360" w:lineRule="auto"/>
        <w:rPr>
          <w:color w:val="000000"/>
          <w:shd w:val="clear" w:color="auto" w:fill="FFFFFF"/>
        </w:rPr>
      </w:pPr>
      <w:r>
        <w:rPr>
          <w:color w:val="000000"/>
          <w:shd w:val="clear" w:color="auto" w:fill="FFFFFF"/>
        </w:rPr>
        <w:t>fizikalno-</w:t>
      </w:r>
      <w:r w:rsidR="00EB37EF">
        <w:rPr>
          <w:color w:val="000000"/>
          <w:shd w:val="clear" w:color="auto" w:fill="FFFFFF"/>
        </w:rPr>
        <w:t>kemijska metoda – također koristi već poznate sekvence kako bi stvorili sličnu sekvenc</w:t>
      </w:r>
      <w:r w:rsidR="006944CA">
        <w:rPr>
          <w:color w:val="000000"/>
          <w:shd w:val="clear" w:color="auto" w:fill="FFFFFF"/>
        </w:rPr>
        <w:t>u s druga</w:t>
      </w:r>
      <w:r>
        <w:rPr>
          <w:color w:val="000000"/>
          <w:shd w:val="clear" w:color="auto" w:fill="FFFFFF"/>
        </w:rPr>
        <w:t>čijim fizikalno-</w:t>
      </w:r>
      <w:r w:rsidR="00EB37EF">
        <w:rPr>
          <w:color w:val="000000"/>
          <w:shd w:val="clear" w:color="auto" w:fill="FFFFFF"/>
        </w:rPr>
        <w:t>kemijskim svojstvima</w:t>
      </w:r>
    </w:p>
    <w:p w14:paraId="235F32A1" w14:textId="69D2C2CB" w:rsidR="00DF68F6" w:rsidRPr="00711EB5" w:rsidRDefault="00EB37EF" w:rsidP="00711EB5">
      <w:pPr>
        <w:pStyle w:val="ListParagraph"/>
        <w:numPr>
          <w:ilvl w:val="0"/>
          <w:numId w:val="9"/>
        </w:numPr>
        <w:spacing w:after="120" w:line="360" w:lineRule="auto"/>
        <w:rPr>
          <w:color w:val="000000"/>
          <w:shd w:val="clear" w:color="auto" w:fill="FFFFFF"/>
        </w:rPr>
      </w:pPr>
      <w:r>
        <w:rPr>
          <w:color w:val="000000"/>
          <w:shd w:val="clear" w:color="auto" w:fill="FFFFFF"/>
        </w:rPr>
        <w:t>‘de novo’ metoda – stvara nove peptide koristeći uzorke i učestalosti peptida</w:t>
      </w:r>
    </w:p>
    <w:p w14:paraId="3624610C" w14:textId="77777777" w:rsidR="00FA6A1B" w:rsidRDefault="00FA6A1B" w:rsidP="00D37F06">
      <w:pPr>
        <w:pStyle w:val="ListParagraph"/>
        <w:spacing w:after="120" w:line="360" w:lineRule="auto"/>
        <w:ind w:left="360" w:firstLine="360"/>
        <w:rPr>
          <w:color w:val="000000"/>
          <w:shd w:val="clear" w:color="auto" w:fill="FFFFFF"/>
        </w:rPr>
      </w:pPr>
    </w:p>
    <w:p w14:paraId="5577D865" w14:textId="77777777" w:rsidR="00FA6A1B" w:rsidRDefault="00FA6A1B" w:rsidP="00D37F06">
      <w:pPr>
        <w:pStyle w:val="ListParagraph"/>
        <w:spacing w:after="120" w:line="360" w:lineRule="auto"/>
        <w:ind w:left="360" w:firstLine="360"/>
        <w:rPr>
          <w:color w:val="000000"/>
          <w:shd w:val="clear" w:color="auto" w:fill="FFFFFF"/>
        </w:rPr>
      </w:pPr>
    </w:p>
    <w:p w14:paraId="5880DFDF" w14:textId="0607EF88" w:rsidR="00FA6A1B" w:rsidRDefault="00FA6A1B" w:rsidP="00D37F06">
      <w:pPr>
        <w:pStyle w:val="ListParagraph"/>
        <w:spacing w:after="120" w:line="360" w:lineRule="auto"/>
        <w:ind w:left="360" w:firstLine="360"/>
        <w:rPr>
          <w:color w:val="000000"/>
          <w:shd w:val="clear" w:color="auto" w:fill="FFFFFF"/>
        </w:rPr>
      </w:pPr>
      <w:r>
        <w:rPr>
          <w:color w:val="000000"/>
          <w:shd w:val="clear" w:color="auto" w:fill="FFFFFF"/>
        </w:rPr>
        <w:t>NOVI DIO – UREDIT</w:t>
      </w:r>
    </w:p>
    <w:p w14:paraId="45446A04" w14:textId="29B66FF0"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Antiviralni peptidi (AVP) su specifična podvrsta antimikrobnih peptida koja ima sposobnost suzbijanja virusnih infekcija. Virusne infekcije predstavljaju značajan zdravstveni izazov diljem svijeta, a antiviralni peptidi pružaju obećavajuće alate za suzbijanje ovih infekcija.</w:t>
      </w:r>
    </w:p>
    <w:p w14:paraId="6CA3F810" w14:textId="56F1138B"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Antiviralni peptidi imaju specifična svojstva koja im omogućuju borbu protiv virusa. Oni mogu ciljati vitalne faze virusnog životnog ciklusa, kao što su ulazak virusa u stanice domaćina, replikacija virusne RNA ili DNA, te montaža i oslobađanje novih virusnih čestica. Osim toga, antiviralni peptidi mogu modulirati imunološki odgovor domaćina i poticati stvaranje protuvirusnih citokina.</w:t>
      </w:r>
    </w:p>
    <w:p w14:paraId="69706B21" w14:textId="0839FDFF"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 xml:space="preserve">Antiviralni peptidi djeluju na viruse na različite načine. </w:t>
      </w:r>
      <w:r w:rsidR="000E73C2">
        <w:rPr>
          <w:color w:val="000000"/>
          <w:shd w:val="clear" w:color="auto" w:fill="FFFFFF"/>
        </w:rPr>
        <w:t>Kao i kod AMP, n</w:t>
      </w:r>
      <w:r w:rsidRPr="00FA6A1B">
        <w:rPr>
          <w:color w:val="000000"/>
          <w:shd w:val="clear" w:color="auto" w:fill="FFFFFF"/>
        </w:rPr>
        <w:t>eki</w:t>
      </w:r>
      <w:r w:rsidR="000E73C2">
        <w:rPr>
          <w:color w:val="000000"/>
          <w:shd w:val="clear" w:color="auto" w:fill="FFFFFF"/>
        </w:rPr>
        <w:t xml:space="preserve"> se</w:t>
      </w:r>
      <w:r w:rsidRPr="00FA6A1B">
        <w:rPr>
          <w:color w:val="000000"/>
          <w:shd w:val="clear" w:color="auto" w:fill="FFFFFF"/>
        </w:rPr>
        <w:t xml:space="preserve"> mogu vezati za virusne čestice i spriječiti njihov ulazak u stanice domaćina</w:t>
      </w:r>
      <w:r w:rsidR="000E73C2">
        <w:rPr>
          <w:color w:val="000000"/>
          <w:shd w:val="clear" w:color="auto" w:fill="FFFFFF"/>
        </w:rPr>
        <w:t>, a d</w:t>
      </w:r>
      <w:r w:rsidRPr="00FA6A1B">
        <w:rPr>
          <w:color w:val="000000"/>
          <w:shd w:val="clear" w:color="auto" w:fill="FFFFFF"/>
        </w:rPr>
        <w:t>rugi mogu prodrijeti u unutrašnjost zaraženih stanica i inhibirati virusnu replikaciju.</w:t>
      </w:r>
    </w:p>
    <w:p w14:paraId="37DF1570" w14:textId="64A9FF39" w:rsidR="00FA6A1B" w:rsidRPr="00FA6A1B" w:rsidRDefault="00FA6A1B" w:rsidP="000E73C2">
      <w:pPr>
        <w:pStyle w:val="ListParagraph"/>
        <w:spacing w:line="360" w:lineRule="auto"/>
        <w:ind w:left="360" w:firstLine="360"/>
        <w:rPr>
          <w:color w:val="000000"/>
          <w:shd w:val="clear" w:color="auto" w:fill="FFFFFF"/>
        </w:rPr>
      </w:pPr>
      <w:r w:rsidRPr="00FA6A1B">
        <w:rPr>
          <w:color w:val="000000"/>
          <w:shd w:val="clear" w:color="auto" w:fill="FFFFFF"/>
        </w:rPr>
        <w:t xml:space="preserve">Predviđanje antiviralnih svojstava peptida izuzetno je važno za razvoj novih </w:t>
      </w:r>
      <w:r w:rsidR="000E73C2">
        <w:rPr>
          <w:color w:val="000000"/>
          <w:shd w:val="clear" w:color="auto" w:fill="FFFFFF"/>
        </w:rPr>
        <w:t>lijekova</w:t>
      </w:r>
      <w:r w:rsidRPr="00FA6A1B">
        <w:rPr>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5FE2BD0F" w14:textId="3DA663E0" w:rsidR="009B236E" w:rsidRDefault="00542C4E" w:rsidP="009B236E">
      <w:pPr>
        <w:pStyle w:val="Heading1"/>
        <w:numPr>
          <w:ilvl w:val="0"/>
          <w:numId w:val="7"/>
        </w:numPr>
      </w:pPr>
      <w:bookmarkStart w:id="5" w:name="_Toc110008993"/>
      <w:r>
        <w:t>AUTOENKODERI</w:t>
      </w:r>
      <w:bookmarkEnd w:id="5"/>
    </w:p>
    <w:p w14:paraId="33525793" w14:textId="5CD5C71E" w:rsidR="00542C4E" w:rsidRPr="00542C4E" w:rsidRDefault="00542C4E" w:rsidP="00542C4E">
      <w:pPr>
        <w:pStyle w:val="Heading2"/>
        <w:numPr>
          <w:ilvl w:val="1"/>
          <w:numId w:val="7"/>
        </w:numPr>
      </w:pPr>
      <w:bookmarkStart w:id="6" w:name="_Toc110008994"/>
      <w:r>
        <w:t>Varijacijski autoenkoderi</w:t>
      </w:r>
      <w:bookmarkEnd w:id="6"/>
    </w:p>
    <w:p w14:paraId="1B294179" w14:textId="47313E3C" w:rsidR="00FC4B45" w:rsidRPr="00FC4B45" w:rsidRDefault="00FC4B45" w:rsidP="00FC4B45">
      <w:pPr>
        <w:jc w:val="left"/>
      </w:pPr>
      <w:r>
        <w:br w:type="page"/>
      </w:r>
    </w:p>
    <w:p w14:paraId="1510CC61" w14:textId="7DADF350" w:rsidR="006C0C7E" w:rsidRDefault="00542C4E" w:rsidP="00FC4B45">
      <w:pPr>
        <w:pStyle w:val="Heading1"/>
        <w:numPr>
          <w:ilvl w:val="0"/>
          <w:numId w:val="7"/>
        </w:numPr>
      </w:pPr>
      <w:bookmarkStart w:id="7" w:name="_Toc110008995"/>
      <w:r>
        <w:lastRenderedPageBreak/>
        <w:t>MODEL</w:t>
      </w:r>
      <w:bookmarkEnd w:id="7"/>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8" w:name="_Toc110008996"/>
      <w:r>
        <w:t>Z</w:t>
      </w:r>
      <w:r w:rsidR="00295192">
        <w:t>AKLJUČAK</w:t>
      </w:r>
      <w:bookmarkEnd w:id="8"/>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9" w:name="_Toc110008997"/>
      <w:r>
        <w:lastRenderedPageBreak/>
        <w:t>LITERATURA</w:t>
      </w:r>
      <w:bookmarkEnd w:id="9"/>
    </w:p>
    <w:p w14:paraId="2AABCE74" w14:textId="77777777" w:rsidR="009B222C" w:rsidRPr="009B222C" w:rsidRDefault="009B222C" w:rsidP="009B222C"/>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11"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12"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13"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14" w:history="1">
        <w:r w:rsidRPr="007A5ACB">
          <w:rPr>
            <w:rStyle w:val="Hyperlink"/>
          </w:rPr>
          <w:t>world-o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15"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6] </w:t>
      </w:r>
      <w:hyperlink r:id="rId16"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17"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18"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19"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20"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21"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22"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23"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24"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25"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26"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lastRenderedPageBreak/>
        <w:t>Y Zhang. I-TASSER server for protein 3D structure prediction. BMC Bio</w:t>
      </w:r>
      <w:r>
        <w:t xml:space="preserve">informatics, vol 9, 40 (2008), </w:t>
      </w:r>
      <w:r>
        <w:rPr>
          <w:rFonts w:cs="Times New Roman"/>
        </w:rPr>
        <w:t xml:space="preserve">s Interneta, </w:t>
      </w:r>
      <w:hyperlink r:id="rId27"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28"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29"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30"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31"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32"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21] Wikipedia</w:t>
      </w:r>
      <w:r>
        <w:rPr>
          <w:rFonts w:cs="Times New Roman"/>
        </w:rPr>
        <w:t xml:space="preserve">, s Interneta, </w:t>
      </w:r>
      <w:hyperlink r:id="rId33"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34"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35" w:tgtFrame="_blank" w:history="1">
        <w:r w:rsidRPr="00FA7916">
          <w:rPr>
            <w:rStyle w:val="Hyperlink"/>
            <w:color w:val="000000" w:themeColor="text1"/>
            <w:u w:val="none"/>
          </w:rPr>
          <w:t>22638580</w:t>
        </w:r>
      </w:hyperlink>
      <w:r>
        <w:rPr>
          <w:rFonts w:cs="Times New Roman"/>
        </w:rPr>
        <w:t xml:space="preserve">, s Interneta, </w:t>
      </w:r>
      <w:hyperlink r:id="rId36"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37"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38"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10" w:name="_Toc110008998"/>
      <w:r>
        <w:lastRenderedPageBreak/>
        <w:t>POPIS KRATICA</w:t>
      </w:r>
      <w:bookmarkEnd w:id="10"/>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11" w:name="_Toc110008999"/>
      <w:r>
        <w:lastRenderedPageBreak/>
        <w:t>Sažetak</w:t>
      </w:r>
      <w:bookmarkEnd w:id="11"/>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12" w:name="_Toc110009000"/>
      <w:r>
        <w:t>Abstract</w:t>
      </w:r>
      <w:bookmarkEnd w:id="12"/>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39"/>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E8A3" w14:textId="77777777" w:rsidR="006C31E4" w:rsidRDefault="006C31E4" w:rsidP="0070179E">
      <w:pPr>
        <w:spacing w:after="0" w:line="240" w:lineRule="auto"/>
      </w:pPr>
      <w:r>
        <w:separator/>
      </w:r>
    </w:p>
  </w:endnote>
  <w:endnote w:type="continuationSeparator" w:id="0">
    <w:p w14:paraId="3BA07B3F" w14:textId="77777777" w:rsidR="006C31E4" w:rsidRDefault="006C31E4"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9F9F" w14:textId="77777777" w:rsidR="006C31E4" w:rsidRDefault="006C31E4" w:rsidP="0070179E">
      <w:pPr>
        <w:spacing w:after="0" w:line="240" w:lineRule="auto"/>
      </w:pPr>
      <w:r>
        <w:separator/>
      </w:r>
    </w:p>
  </w:footnote>
  <w:footnote w:type="continuationSeparator" w:id="0">
    <w:p w14:paraId="10A7CC74" w14:textId="77777777" w:rsidR="006C31E4" w:rsidRDefault="006C31E4"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3"/>
  </w:num>
  <w:num w:numId="2" w16cid:durableId="1402017422">
    <w:abstractNumId w:val="14"/>
  </w:num>
  <w:num w:numId="3" w16cid:durableId="992878519">
    <w:abstractNumId w:val="2"/>
  </w:num>
  <w:num w:numId="4" w16cid:durableId="1777483370">
    <w:abstractNumId w:val="12"/>
  </w:num>
  <w:num w:numId="5" w16cid:durableId="604505433">
    <w:abstractNumId w:val="0"/>
  </w:num>
  <w:num w:numId="6" w16cid:durableId="1512985128">
    <w:abstractNumId w:val="1"/>
  </w:num>
  <w:num w:numId="7" w16cid:durableId="1300307889">
    <w:abstractNumId w:val="8"/>
  </w:num>
  <w:num w:numId="8" w16cid:durableId="1971785164">
    <w:abstractNumId w:val="17"/>
  </w:num>
  <w:num w:numId="9" w16cid:durableId="2003849888">
    <w:abstractNumId w:val="11"/>
  </w:num>
  <w:num w:numId="10" w16cid:durableId="252324551">
    <w:abstractNumId w:val="15"/>
  </w:num>
  <w:num w:numId="11" w16cid:durableId="828058015">
    <w:abstractNumId w:val="9"/>
  </w:num>
  <w:num w:numId="12" w16cid:durableId="1577547692">
    <w:abstractNumId w:val="6"/>
    <w:lvlOverride w:ilvl="0">
      <w:lvl w:ilvl="0">
        <w:numFmt w:val="decimal"/>
        <w:lvlText w:val="%1."/>
        <w:lvlJc w:val="left"/>
      </w:lvl>
    </w:lvlOverride>
  </w:num>
  <w:num w:numId="13" w16cid:durableId="188494408">
    <w:abstractNumId w:val="5"/>
  </w:num>
  <w:num w:numId="14" w16cid:durableId="582497523">
    <w:abstractNumId w:val="16"/>
  </w:num>
  <w:num w:numId="15" w16cid:durableId="336620935">
    <w:abstractNumId w:val="7"/>
  </w:num>
  <w:num w:numId="16" w16cid:durableId="372466594">
    <w:abstractNumId w:val="4"/>
  </w:num>
  <w:num w:numId="17" w16cid:durableId="204215594">
    <w:abstractNumId w:val="10"/>
  </w:num>
  <w:num w:numId="18" w16cid:durableId="531379624">
    <w:abstractNumId w:val="13"/>
  </w:num>
  <w:num w:numId="19" w16cid:durableId="1347293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9F2"/>
    <w:rsid w:val="0001502F"/>
    <w:rsid w:val="00051745"/>
    <w:rsid w:val="00066119"/>
    <w:rsid w:val="00082B8F"/>
    <w:rsid w:val="000B00B7"/>
    <w:rsid w:val="000C6BDB"/>
    <w:rsid w:val="000D2066"/>
    <w:rsid w:val="000D4823"/>
    <w:rsid w:val="000E73C2"/>
    <w:rsid w:val="000F0632"/>
    <w:rsid w:val="00123C92"/>
    <w:rsid w:val="00127001"/>
    <w:rsid w:val="001361DC"/>
    <w:rsid w:val="0015616A"/>
    <w:rsid w:val="00161887"/>
    <w:rsid w:val="00183FE0"/>
    <w:rsid w:val="001A173E"/>
    <w:rsid w:val="001A4750"/>
    <w:rsid w:val="001A4F01"/>
    <w:rsid w:val="001C2FE2"/>
    <w:rsid w:val="001C725E"/>
    <w:rsid w:val="001E4630"/>
    <w:rsid w:val="001F5F0F"/>
    <w:rsid w:val="001F6CEA"/>
    <w:rsid w:val="001F775A"/>
    <w:rsid w:val="00216BA1"/>
    <w:rsid w:val="002171F3"/>
    <w:rsid w:val="0022209A"/>
    <w:rsid w:val="0022757E"/>
    <w:rsid w:val="00254F0E"/>
    <w:rsid w:val="002725CB"/>
    <w:rsid w:val="00295192"/>
    <w:rsid w:val="00295B02"/>
    <w:rsid w:val="002C57D8"/>
    <w:rsid w:val="002C78B8"/>
    <w:rsid w:val="002D1EB9"/>
    <w:rsid w:val="002D4523"/>
    <w:rsid w:val="002D72F5"/>
    <w:rsid w:val="002F01AF"/>
    <w:rsid w:val="003028BC"/>
    <w:rsid w:val="00304275"/>
    <w:rsid w:val="0033301C"/>
    <w:rsid w:val="003348C5"/>
    <w:rsid w:val="003408E3"/>
    <w:rsid w:val="00361A60"/>
    <w:rsid w:val="003850AB"/>
    <w:rsid w:val="003939B8"/>
    <w:rsid w:val="003D2090"/>
    <w:rsid w:val="003E0734"/>
    <w:rsid w:val="003F3142"/>
    <w:rsid w:val="004235D2"/>
    <w:rsid w:val="004452EA"/>
    <w:rsid w:val="00472F89"/>
    <w:rsid w:val="00483C3F"/>
    <w:rsid w:val="00494FC7"/>
    <w:rsid w:val="004A2E8D"/>
    <w:rsid w:val="004D299C"/>
    <w:rsid w:val="004F1BF2"/>
    <w:rsid w:val="004F6B39"/>
    <w:rsid w:val="005411E6"/>
    <w:rsid w:val="00542C4E"/>
    <w:rsid w:val="0054702A"/>
    <w:rsid w:val="005539F0"/>
    <w:rsid w:val="00560ABF"/>
    <w:rsid w:val="00564312"/>
    <w:rsid w:val="00566ADB"/>
    <w:rsid w:val="00574D14"/>
    <w:rsid w:val="00584DCC"/>
    <w:rsid w:val="005E4D77"/>
    <w:rsid w:val="005E6688"/>
    <w:rsid w:val="005F5077"/>
    <w:rsid w:val="00636B73"/>
    <w:rsid w:val="00636FD5"/>
    <w:rsid w:val="006651DA"/>
    <w:rsid w:val="006823C7"/>
    <w:rsid w:val="00686B67"/>
    <w:rsid w:val="006902CF"/>
    <w:rsid w:val="00694168"/>
    <w:rsid w:val="006944CA"/>
    <w:rsid w:val="006A6E3B"/>
    <w:rsid w:val="006B7560"/>
    <w:rsid w:val="006C0C7E"/>
    <w:rsid w:val="006C31E4"/>
    <w:rsid w:val="006D00BA"/>
    <w:rsid w:val="006E0AE8"/>
    <w:rsid w:val="006E270B"/>
    <w:rsid w:val="006F3A46"/>
    <w:rsid w:val="0070179E"/>
    <w:rsid w:val="00704120"/>
    <w:rsid w:val="00711EB5"/>
    <w:rsid w:val="00746358"/>
    <w:rsid w:val="00753C4E"/>
    <w:rsid w:val="007710E9"/>
    <w:rsid w:val="0077549A"/>
    <w:rsid w:val="00783233"/>
    <w:rsid w:val="0078452B"/>
    <w:rsid w:val="00795DD9"/>
    <w:rsid w:val="007A272E"/>
    <w:rsid w:val="007A5ACB"/>
    <w:rsid w:val="007D6A5D"/>
    <w:rsid w:val="007E4F7C"/>
    <w:rsid w:val="007F46D5"/>
    <w:rsid w:val="0081083E"/>
    <w:rsid w:val="00816278"/>
    <w:rsid w:val="00817824"/>
    <w:rsid w:val="008371DB"/>
    <w:rsid w:val="00854E69"/>
    <w:rsid w:val="008623C4"/>
    <w:rsid w:val="0086563F"/>
    <w:rsid w:val="00884A62"/>
    <w:rsid w:val="00884E01"/>
    <w:rsid w:val="008908CE"/>
    <w:rsid w:val="008A54E9"/>
    <w:rsid w:val="008C4109"/>
    <w:rsid w:val="008F2567"/>
    <w:rsid w:val="008F5A84"/>
    <w:rsid w:val="00925771"/>
    <w:rsid w:val="0092591B"/>
    <w:rsid w:val="00926EBC"/>
    <w:rsid w:val="00931DE9"/>
    <w:rsid w:val="0095025B"/>
    <w:rsid w:val="009655E0"/>
    <w:rsid w:val="00971A8D"/>
    <w:rsid w:val="00980DA7"/>
    <w:rsid w:val="009911B4"/>
    <w:rsid w:val="009958FD"/>
    <w:rsid w:val="00996F41"/>
    <w:rsid w:val="009B222C"/>
    <w:rsid w:val="009B236E"/>
    <w:rsid w:val="009C4883"/>
    <w:rsid w:val="009E5FC4"/>
    <w:rsid w:val="00A2594B"/>
    <w:rsid w:val="00A30FF2"/>
    <w:rsid w:val="00A54DAB"/>
    <w:rsid w:val="00A65DDB"/>
    <w:rsid w:val="00A80F30"/>
    <w:rsid w:val="00A93E20"/>
    <w:rsid w:val="00AA15D8"/>
    <w:rsid w:val="00AA329C"/>
    <w:rsid w:val="00AA483C"/>
    <w:rsid w:val="00AB32C2"/>
    <w:rsid w:val="00AE3656"/>
    <w:rsid w:val="00B07AD0"/>
    <w:rsid w:val="00B53188"/>
    <w:rsid w:val="00B5441D"/>
    <w:rsid w:val="00B61432"/>
    <w:rsid w:val="00B70F47"/>
    <w:rsid w:val="00B83C06"/>
    <w:rsid w:val="00B9469C"/>
    <w:rsid w:val="00BA4624"/>
    <w:rsid w:val="00BA7088"/>
    <w:rsid w:val="00BC0584"/>
    <w:rsid w:val="00BC4700"/>
    <w:rsid w:val="00BD711B"/>
    <w:rsid w:val="00C07BF8"/>
    <w:rsid w:val="00C133BB"/>
    <w:rsid w:val="00C34278"/>
    <w:rsid w:val="00C53AC2"/>
    <w:rsid w:val="00C604EB"/>
    <w:rsid w:val="00C63559"/>
    <w:rsid w:val="00C65ADE"/>
    <w:rsid w:val="00CA0035"/>
    <w:rsid w:val="00CB5A11"/>
    <w:rsid w:val="00CC2896"/>
    <w:rsid w:val="00CE3D05"/>
    <w:rsid w:val="00CF69D3"/>
    <w:rsid w:val="00D045A6"/>
    <w:rsid w:val="00D225EE"/>
    <w:rsid w:val="00D37F06"/>
    <w:rsid w:val="00D56B6C"/>
    <w:rsid w:val="00D717DB"/>
    <w:rsid w:val="00D8030F"/>
    <w:rsid w:val="00D87A5A"/>
    <w:rsid w:val="00DB216C"/>
    <w:rsid w:val="00DB4B9A"/>
    <w:rsid w:val="00DB4C95"/>
    <w:rsid w:val="00DC4B0D"/>
    <w:rsid w:val="00DE555C"/>
    <w:rsid w:val="00DE6BC9"/>
    <w:rsid w:val="00DF1B39"/>
    <w:rsid w:val="00DF68F6"/>
    <w:rsid w:val="00E0247A"/>
    <w:rsid w:val="00E314D7"/>
    <w:rsid w:val="00E353A4"/>
    <w:rsid w:val="00E5418F"/>
    <w:rsid w:val="00E61682"/>
    <w:rsid w:val="00E623A9"/>
    <w:rsid w:val="00E6599E"/>
    <w:rsid w:val="00E70BED"/>
    <w:rsid w:val="00E716BA"/>
    <w:rsid w:val="00E7553C"/>
    <w:rsid w:val="00E82555"/>
    <w:rsid w:val="00E95E29"/>
    <w:rsid w:val="00EB37EF"/>
    <w:rsid w:val="00ED19A1"/>
    <w:rsid w:val="00ED5875"/>
    <w:rsid w:val="00F03A6F"/>
    <w:rsid w:val="00F04A3E"/>
    <w:rsid w:val="00F303D0"/>
    <w:rsid w:val="00F35E23"/>
    <w:rsid w:val="00F422E1"/>
    <w:rsid w:val="00F55700"/>
    <w:rsid w:val="00F60010"/>
    <w:rsid w:val="00F76BDB"/>
    <w:rsid w:val="00F775BD"/>
    <w:rsid w:val="00FA6A1B"/>
    <w:rsid w:val="00FA6A30"/>
    <w:rsid w:val="00FA7916"/>
    <w:rsid w:val="00FB447F"/>
    <w:rsid w:val="00FC4B45"/>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ptide" TargetMode="External"/><Relationship Id="rId18" Type="http://schemas.openxmlformats.org/officeDocument/2006/relationships/hyperlink" Target="https://www.ncbi.nlm.nih.gov/pmc/articles/PMC3873676/" TargetMode="External"/><Relationship Id="rId26" Type="http://schemas.openxmlformats.org/officeDocument/2006/relationships/hyperlink" Target="https://mobyle.rpbs.univ-paris-diderot.fr/cgi-bin/portal.py" TargetMode="External"/><Relationship Id="rId39" Type="http://schemas.openxmlformats.org/officeDocument/2006/relationships/footer" Target="footer2.xml"/><Relationship Id="rId21" Type="http://schemas.openxmlformats.org/officeDocument/2006/relationships/hyperlink" Target="https://www.golifescience.com/secondary-structure-of-proteins/" TargetMode="External"/><Relationship Id="rId34" Type="http://schemas.openxmlformats.org/officeDocument/2006/relationships/hyperlink" Target="http://nar.oxfordjournals.org/content/40/W1/W199.lo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Bahar%20AA%5BAuthor%5D&amp;cauthor=true&amp;cauthor_uid=24287494" TargetMode="External"/><Relationship Id="rId20" Type="http://schemas.openxmlformats.org/officeDocument/2006/relationships/hyperlink" Target="https://www.thoughtco.com/protein-structure-373563" TargetMode="External"/><Relationship Id="rId29" Type="http://schemas.openxmlformats.org/officeDocument/2006/relationships/hyperlink" Target="https://en.wikipedia.org/wiki/Decision_tr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734225/" TargetMode="External"/><Relationship Id="rId24" Type="http://schemas.openxmlformats.org/officeDocument/2006/relationships/hyperlink" Target="https://rostlab.org/papers/2003_rev_assign/paper_slow.html" TargetMode="External"/><Relationship Id="rId32" Type="http://schemas.openxmlformats.org/officeDocument/2006/relationships/hyperlink" Target="https://medium.com/@ar.ingenious/applying-random-forest-classification-machine-learning-algorithm-from-scratch-with-real-24ff198a1c57" TargetMode="External"/><Relationship Id="rId37" Type="http://schemas.openxmlformats.org/officeDocument/2006/relationships/hyperlink" Target="https://modlamp.org/modlamp.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wsimons.com/structure-of-amino-acids-and-proteins/" TargetMode="External"/><Relationship Id="rId23" Type="http://schemas.openxmlformats.org/officeDocument/2006/relationships/hyperlink" Target="https://en.wikipedia.org/wiki/Relative_accessible_surface_area" TargetMode="External"/><Relationship Id="rId28" Type="http://schemas.openxmlformats.org/officeDocument/2006/relationships/hyperlink" Target="https://builtin.com/data-science/random-forest-algorithm" TargetMode="External"/><Relationship Id="rId36" Type="http://schemas.openxmlformats.org/officeDocument/2006/relationships/hyperlink" Target="http://crdd.osdd.net/servers/avppred/" TargetMode="External"/><Relationship Id="rId10" Type="http://schemas.openxmlformats.org/officeDocument/2006/relationships/image" Target="media/image2.png"/><Relationship Id="rId19" Type="http://schemas.openxmlformats.org/officeDocument/2006/relationships/hyperlink" Target="https://en.wikipedia.org/wiki/Protein_secondary_structure" TargetMode="External"/><Relationship Id="rId31"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orld-of-peptides.com/what-is-the-difference-between-a-peptide-and-a-protein/" TargetMode="External"/><Relationship Id="rId22" Type="http://schemas.openxmlformats.org/officeDocument/2006/relationships/hyperlink" Target="http://distillf.ucd.ie/porterpaleale/" TargetMode="External"/><Relationship Id="rId27" Type="http://schemas.openxmlformats.org/officeDocument/2006/relationships/hyperlink" Target="https://zhanglab.ccmb.med.umich.edu/I-TASSER/" TargetMode="External"/><Relationship Id="rId30" Type="http://schemas.openxmlformats.org/officeDocument/2006/relationships/hyperlink" Target="https://www.tutorialspoint.com/machine_learning_with_python/machine_learning_with_python_classification_algorithms_random_forest.htm" TargetMode="External"/><Relationship Id="rId35" Type="http://schemas.openxmlformats.org/officeDocument/2006/relationships/hyperlink" Target="http://www.ncbi.nlm.nih.gov/pubmed/2263858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bi.nlm.nih.gov/pmc/articles/PMC7079787/" TargetMode="External"/><Relationship Id="rId17" Type="http://schemas.openxmlformats.org/officeDocument/2006/relationships/hyperlink" Target="https://www.ncbi.nlm.nih.gov/pubmed/?term=Ren%20D%5BAuthor%5D&amp;cauthor=true&amp;cauthor_uid=24287494" TargetMode="External"/><Relationship Id="rId25" Type="http://schemas.openxmlformats.org/officeDocument/2006/relationships/hyperlink" Target="https://github.com/Rostlab/reprof" TargetMode="External"/><Relationship Id="rId33" Type="http://schemas.openxmlformats.org/officeDocument/2006/relationships/hyperlink" Target="https://en.wikipedia.org/wiki/Weka_(machine_learning)" TargetMode="External"/><Relationship Id="rId38" Type="http://schemas.openxmlformats.org/officeDocument/2006/relationships/hyperlink" Target="https://commons.wikimedia.org/wiki/File:K-fold_cross_validation_E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0606-62AE-4841-B212-475E6196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9</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08</cp:revision>
  <cp:lastPrinted>2020-07-07T11:24:00Z</cp:lastPrinted>
  <dcterms:created xsi:type="dcterms:W3CDTF">2020-06-13T12:29:00Z</dcterms:created>
  <dcterms:modified xsi:type="dcterms:W3CDTF">2023-07-06T13:09:00Z</dcterms:modified>
</cp:coreProperties>
</file>